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BBBED" w14:textId="77777777" w:rsidR="00D405AA" w:rsidRDefault="00D405AA" w:rsidP="00D4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C67115">
        <w:rPr>
          <w:b/>
          <w:sz w:val="36"/>
          <w:szCs w:val="36"/>
        </w:rPr>
        <w:t>PROJECT ON</w:t>
      </w:r>
    </w:p>
    <w:p w14:paraId="5805418C" w14:textId="77777777" w:rsidR="00D405AA" w:rsidRDefault="00D405AA" w:rsidP="00D4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PROJECT LTD</w:t>
      </w:r>
    </w:p>
    <w:p w14:paraId="1842A71B" w14:textId="5CB07884" w:rsidR="005766D2" w:rsidRDefault="005766D2"/>
    <w:p w14:paraId="5054A8CE" w14:textId="141671FE" w:rsidR="00D405AA" w:rsidRDefault="00D405AA" w:rsidP="00D405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veloped </w:t>
      </w:r>
      <w:r w:rsidR="003B6F77">
        <w:rPr>
          <w:b/>
          <w:sz w:val="36"/>
          <w:szCs w:val="36"/>
        </w:rPr>
        <w:t>by:</w:t>
      </w:r>
    </w:p>
    <w:tbl>
      <w:tblPr>
        <w:tblStyle w:val="TableGrid"/>
        <w:tblpPr w:leftFromText="180" w:rightFromText="180" w:vertAnchor="text" w:horzAnchor="margin" w:tblpY="248"/>
        <w:tblW w:w="9562" w:type="dxa"/>
        <w:tblLook w:val="04A0" w:firstRow="1" w:lastRow="0" w:firstColumn="1" w:lastColumn="0" w:noHBand="0" w:noVBand="1"/>
      </w:tblPr>
      <w:tblGrid>
        <w:gridCol w:w="5374"/>
        <w:gridCol w:w="4188"/>
      </w:tblGrid>
      <w:tr w:rsidR="00D405AA" w14:paraId="6BB1CC03" w14:textId="77777777" w:rsidTr="00D405AA">
        <w:trPr>
          <w:trHeight w:val="972"/>
        </w:trPr>
        <w:tc>
          <w:tcPr>
            <w:tcW w:w="5374" w:type="dxa"/>
          </w:tcPr>
          <w:p w14:paraId="3F368C63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s</w:t>
            </w:r>
          </w:p>
        </w:tc>
        <w:tc>
          <w:tcPr>
            <w:tcW w:w="4188" w:type="dxa"/>
          </w:tcPr>
          <w:p w14:paraId="2AB48DD4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g. No</w:t>
            </w:r>
          </w:p>
        </w:tc>
      </w:tr>
      <w:tr w:rsidR="00D405AA" w14:paraId="05B10AD8" w14:textId="77777777" w:rsidTr="00D405AA">
        <w:trPr>
          <w:trHeight w:val="972"/>
        </w:trPr>
        <w:tc>
          <w:tcPr>
            <w:tcW w:w="5374" w:type="dxa"/>
          </w:tcPr>
          <w:p w14:paraId="1EEC92AB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manuel Okundaye Salihu</w:t>
            </w:r>
          </w:p>
        </w:tc>
        <w:tc>
          <w:tcPr>
            <w:tcW w:w="4188" w:type="dxa"/>
          </w:tcPr>
          <w:p w14:paraId="74C35C18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173028901199</w:t>
            </w:r>
          </w:p>
        </w:tc>
      </w:tr>
      <w:tr w:rsidR="00D405AA" w14:paraId="3E184829" w14:textId="77777777" w:rsidTr="00D405AA">
        <w:trPr>
          <w:trHeight w:val="1004"/>
        </w:trPr>
        <w:tc>
          <w:tcPr>
            <w:tcW w:w="5374" w:type="dxa"/>
          </w:tcPr>
          <w:p w14:paraId="73F9B956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gbewumi Oluwapelumi</w:t>
            </w:r>
          </w:p>
        </w:tc>
        <w:tc>
          <w:tcPr>
            <w:tcW w:w="4188" w:type="dxa"/>
          </w:tcPr>
          <w:p w14:paraId="4E481346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173028901287</w:t>
            </w:r>
          </w:p>
        </w:tc>
      </w:tr>
      <w:tr w:rsidR="00D405AA" w14:paraId="3F84B5B7" w14:textId="77777777" w:rsidTr="00D405AA">
        <w:trPr>
          <w:trHeight w:val="972"/>
        </w:trPr>
        <w:tc>
          <w:tcPr>
            <w:tcW w:w="5374" w:type="dxa"/>
          </w:tcPr>
          <w:p w14:paraId="44951DAB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uwa Hauwa Walida</w:t>
            </w:r>
          </w:p>
        </w:tc>
        <w:tc>
          <w:tcPr>
            <w:tcW w:w="4188" w:type="dxa"/>
          </w:tcPr>
          <w:p w14:paraId="279FFB9E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173028901219</w:t>
            </w:r>
          </w:p>
        </w:tc>
      </w:tr>
      <w:tr w:rsidR="00D405AA" w14:paraId="3B55415F" w14:textId="77777777" w:rsidTr="00D405AA">
        <w:trPr>
          <w:trHeight w:val="972"/>
        </w:trPr>
        <w:tc>
          <w:tcPr>
            <w:tcW w:w="5374" w:type="dxa"/>
          </w:tcPr>
          <w:p w14:paraId="613BF4BC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ukwu Fortune</w:t>
            </w:r>
          </w:p>
        </w:tc>
        <w:tc>
          <w:tcPr>
            <w:tcW w:w="4188" w:type="dxa"/>
          </w:tcPr>
          <w:p w14:paraId="5428C688" w14:textId="77777777" w:rsidR="00D405AA" w:rsidRDefault="00D405AA" w:rsidP="00D405AA">
            <w:pPr>
              <w:rPr>
                <w:b/>
                <w:sz w:val="36"/>
                <w:szCs w:val="36"/>
              </w:rPr>
            </w:pPr>
          </w:p>
        </w:tc>
      </w:tr>
    </w:tbl>
    <w:p w14:paraId="5ADCC193" w14:textId="67AC51A5" w:rsidR="00D405AA" w:rsidRDefault="00D405AA" w:rsidP="00D405AA"/>
    <w:p w14:paraId="58C51E87" w14:textId="1D30F6FD" w:rsidR="00216DEE" w:rsidRDefault="00216DEE" w:rsidP="00D405AA"/>
    <w:p w14:paraId="7A80087F" w14:textId="1CD2E002" w:rsidR="00216DEE" w:rsidRDefault="00216DEE" w:rsidP="00D405AA"/>
    <w:p w14:paraId="60E8678B" w14:textId="77777777" w:rsidR="00216DEE" w:rsidRPr="00521B54" w:rsidRDefault="00216DEE" w:rsidP="00216DEE">
      <w:pPr>
        <w:jc w:val="center"/>
      </w:pPr>
    </w:p>
    <w:p w14:paraId="7D0F02FC" w14:textId="77777777" w:rsidR="00216DEE" w:rsidRDefault="00216DEE" w:rsidP="00216DEE">
      <w:pPr>
        <w:jc w:val="center"/>
      </w:pPr>
    </w:p>
    <w:p w14:paraId="46D23776" w14:textId="77777777" w:rsidR="00216DEE" w:rsidRDefault="00216DEE" w:rsidP="00216DEE">
      <w:pPr>
        <w:jc w:val="center"/>
      </w:pPr>
    </w:p>
    <w:p w14:paraId="5631103E" w14:textId="77777777" w:rsidR="00216DEE" w:rsidRDefault="00216DEE" w:rsidP="00216DEE">
      <w:pPr>
        <w:jc w:val="center"/>
      </w:pPr>
    </w:p>
    <w:p w14:paraId="790C45ED" w14:textId="217384E5" w:rsidR="00D405AA" w:rsidRDefault="00216DEE" w:rsidP="00216DEE">
      <w:pPr>
        <w:jc w:val="center"/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nb-NO"/>
        </w:rPr>
        <w:drawing>
          <wp:inline distT="0" distB="0" distL="0" distR="0" wp14:anchorId="4A4F4983" wp14:editId="19CB6FE6">
            <wp:extent cx="2829854" cy="74560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57" cy="8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F8D1" w14:textId="7DFF4988" w:rsidR="003C0E88" w:rsidRDefault="003C0E88" w:rsidP="00216DEE">
      <w:pPr>
        <w:jc w:val="center"/>
      </w:pPr>
    </w:p>
    <w:p w14:paraId="45B4DDEB" w14:textId="46B24F6C" w:rsidR="003C0E88" w:rsidRDefault="003C0E88" w:rsidP="00216DEE">
      <w:pPr>
        <w:jc w:val="center"/>
      </w:pPr>
    </w:p>
    <w:p w14:paraId="26EBA147" w14:textId="77777777" w:rsidR="003C0E88" w:rsidRDefault="003C0E88" w:rsidP="003C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EW PROJECT LTD</w:t>
      </w:r>
    </w:p>
    <w:p w14:paraId="419DADEA" w14:textId="3896F8E9" w:rsidR="003C0E88" w:rsidRDefault="003C0E88" w:rsidP="003C0E88"/>
    <w:p w14:paraId="69480E4F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0C59D767" w14:textId="77777777" w:rsidR="003C0E88" w:rsidRDefault="003C0E88" w:rsidP="003C0E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atch Code:</w:t>
      </w:r>
    </w:p>
    <w:p w14:paraId="6DA930B4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0EBE62A1" w14:textId="77777777" w:rsidR="003C0E88" w:rsidRDefault="003C0E88" w:rsidP="003C0E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art Date:                                               End Date:</w:t>
      </w:r>
    </w:p>
    <w:p w14:paraId="38DA6A12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2E23F521" w14:textId="77777777" w:rsidR="003C0E88" w:rsidRDefault="003C0E88" w:rsidP="003C0E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 of the Coordinator: </w:t>
      </w:r>
      <w:r w:rsidRPr="00192331">
        <w:rPr>
          <w:b/>
          <w:i/>
          <w:sz w:val="36"/>
          <w:szCs w:val="36"/>
        </w:rPr>
        <w:t>Mrs. Titi Martins.</w:t>
      </w:r>
    </w:p>
    <w:p w14:paraId="347FBC7E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236F0EE2" w14:textId="77777777" w:rsidR="003C0E88" w:rsidRDefault="003C0E88" w:rsidP="003C0E88">
      <w:pPr>
        <w:rPr>
          <w:b/>
          <w:sz w:val="36"/>
          <w:szCs w:val="36"/>
        </w:rPr>
      </w:pPr>
    </w:p>
    <w:p w14:paraId="769AB729" w14:textId="63C20A9F" w:rsidR="003C0E88" w:rsidRPr="004416F5" w:rsidRDefault="003C0E88" w:rsidP="003C0E88">
      <w:pPr>
        <w:rPr>
          <w:b/>
          <w:sz w:val="36"/>
          <w:szCs w:val="36"/>
        </w:rPr>
      </w:pPr>
      <w:r w:rsidRPr="004416F5">
        <w:rPr>
          <w:b/>
          <w:sz w:val="36"/>
          <w:szCs w:val="36"/>
        </w:rPr>
        <w:t xml:space="preserve">Name of Developers: </w:t>
      </w:r>
      <w:r w:rsidRPr="00192331">
        <w:rPr>
          <w:b/>
          <w:i/>
          <w:sz w:val="36"/>
          <w:szCs w:val="36"/>
        </w:rPr>
        <w:t>Emmanuel Okundaye Salihu, Egbewumi Oluwapelumi, Inuwa Hauwa Walida, and Chukwu Fortune</w:t>
      </w:r>
      <w:r>
        <w:rPr>
          <w:b/>
          <w:sz w:val="36"/>
          <w:szCs w:val="36"/>
        </w:rPr>
        <w:t>.</w:t>
      </w:r>
    </w:p>
    <w:p w14:paraId="28718F8A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279C6D7D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37210B69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09BF7B10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11E0C5F8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77177490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59DF9E5D" w14:textId="77777777" w:rsidR="003C0E88" w:rsidRDefault="003C0E88" w:rsidP="003C0E88">
      <w:pPr>
        <w:jc w:val="both"/>
        <w:rPr>
          <w:b/>
          <w:sz w:val="36"/>
          <w:szCs w:val="36"/>
        </w:rPr>
      </w:pPr>
    </w:p>
    <w:p w14:paraId="72CB3EE8" w14:textId="4524D6FF" w:rsidR="003C0E88" w:rsidRDefault="003C0E88" w:rsidP="003C0E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e of Submission: </w:t>
      </w:r>
      <w:r w:rsidRPr="00192331">
        <w:rPr>
          <w:b/>
          <w:i/>
          <w:sz w:val="36"/>
          <w:szCs w:val="36"/>
        </w:rPr>
        <w:t>19 July 2019</w:t>
      </w:r>
    </w:p>
    <w:p w14:paraId="7A394469" w14:textId="77777777" w:rsidR="003C0E88" w:rsidRDefault="003C0E88" w:rsidP="003C0E88">
      <w:pPr>
        <w:rPr>
          <w:b/>
          <w:sz w:val="36"/>
          <w:szCs w:val="36"/>
        </w:rPr>
      </w:pPr>
    </w:p>
    <w:p w14:paraId="05E4364F" w14:textId="28FB5C5D" w:rsidR="0058485F" w:rsidRPr="0058485F" w:rsidRDefault="00887335" w:rsidP="00584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 JULIAN" w:hAnsi="AR JULIAN"/>
          <w:b/>
          <w:color w:val="3762A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nb-NO"/>
        </w:rPr>
        <w:lastRenderedPageBreak/>
        <w:drawing>
          <wp:inline distT="0" distB="0" distL="0" distR="0" wp14:anchorId="3D15FE2E" wp14:editId="0FC50275">
            <wp:extent cx="1725433" cy="61745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20" cy="6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371" w14:textId="689B4D8F" w:rsidR="0058485F" w:rsidRDefault="008E07C0" w:rsidP="0058485F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jc w:val="center"/>
        <w:rPr>
          <w:b/>
          <w:sz w:val="52"/>
          <w:szCs w:val="52"/>
        </w:rPr>
      </w:pPr>
      <w:r w:rsidRPr="002A751F">
        <w:rPr>
          <w:b/>
          <w:sz w:val="52"/>
          <w:szCs w:val="52"/>
        </w:rPr>
        <w:t>CERTIFICATE</w:t>
      </w:r>
    </w:p>
    <w:p w14:paraId="07D1F047" w14:textId="4A200E55" w:rsidR="008E07C0" w:rsidRPr="008833EA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40"/>
          <w:szCs w:val="40"/>
        </w:rPr>
      </w:pPr>
      <w:r w:rsidRPr="008833EA">
        <w:rPr>
          <w:sz w:val="40"/>
          <w:szCs w:val="40"/>
        </w:rPr>
        <w:t xml:space="preserve">This is to certify that this report titled </w:t>
      </w:r>
      <w:r w:rsidR="00E421FA" w:rsidRPr="00E421FA">
        <w:rPr>
          <w:i/>
          <w:sz w:val="40"/>
          <w:szCs w:val="40"/>
          <w:u w:val="single"/>
        </w:rPr>
        <w:t>New Project Ltd</w:t>
      </w:r>
      <w:r w:rsidR="00E421FA">
        <w:rPr>
          <w:sz w:val="40"/>
          <w:szCs w:val="40"/>
        </w:rPr>
        <w:t xml:space="preserve"> </w:t>
      </w:r>
      <w:r w:rsidRPr="008833EA">
        <w:rPr>
          <w:sz w:val="40"/>
          <w:szCs w:val="40"/>
        </w:rPr>
        <w:t xml:space="preserve">embodies the original work done by </w:t>
      </w:r>
      <w:r w:rsidRPr="00E421FA">
        <w:rPr>
          <w:i/>
          <w:sz w:val="40"/>
          <w:szCs w:val="40"/>
          <w:u w:val="single"/>
        </w:rPr>
        <w:t>Emmanuel Okundaye Salihu, Egbewumi Oluwapelumi, Inuwa Hauwa Walida, and Chukwu Fortune</w:t>
      </w:r>
      <w:r w:rsidRPr="008833EA">
        <w:rPr>
          <w:sz w:val="40"/>
          <w:szCs w:val="40"/>
        </w:rPr>
        <w:t xml:space="preserve"> in partial fulfillment of their course requirement at NIIT.</w:t>
      </w:r>
      <w:r w:rsidR="00887335" w:rsidRPr="00887335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nb-NO"/>
        </w:rPr>
        <w:t xml:space="preserve"> </w:t>
      </w:r>
    </w:p>
    <w:p w14:paraId="1BFB9043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1CDA2439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77AC55ED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29696048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4A9F754F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626438A8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39DE6085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23299FD7" w14:textId="77777777" w:rsidR="008E07C0" w:rsidRDefault="008E07C0" w:rsidP="008E07C0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  <w:r>
        <w:rPr>
          <w:sz w:val="52"/>
          <w:szCs w:val="52"/>
        </w:rPr>
        <w:t xml:space="preserve">Coordinator: </w:t>
      </w:r>
      <w:r w:rsidRPr="001B47DD">
        <w:rPr>
          <w:i/>
          <w:sz w:val="52"/>
          <w:szCs w:val="52"/>
        </w:rPr>
        <w:t>Mrs. Titi Martins</w:t>
      </w:r>
    </w:p>
    <w:p w14:paraId="09D654EC" w14:textId="612526A2" w:rsidR="003C0E88" w:rsidRPr="004416F5" w:rsidRDefault="003C0E88" w:rsidP="003C0E88">
      <w:pPr>
        <w:rPr>
          <w:b/>
          <w:sz w:val="36"/>
          <w:szCs w:val="36"/>
        </w:rPr>
      </w:pPr>
    </w:p>
    <w:p w14:paraId="571DB9A1" w14:textId="77777777" w:rsidR="00710722" w:rsidRPr="00662668" w:rsidRDefault="00710722" w:rsidP="007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ACKNOWLEDGEMENT</w:t>
      </w:r>
    </w:p>
    <w:p w14:paraId="2A6734CC" w14:textId="77777777" w:rsidR="00710722" w:rsidRDefault="00710722" w:rsidP="007107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</w:p>
    <w:p w14:paraId="546151BF" w14:textId="77777777" w:rsidR="00710722" w:rsidRDefault="00710722" w:rsidP="007107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</w:p>
    <w:p w14:paraId="3489EBD9" w14:textId="77777777" w:rsidR="00710722" w:rsidRDefault="00710722" w:rsidP="007107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</w:p>
    <w:p w14:paraId="2A29A70B" w14:textId="77777777" w:rsidR="00710722" w:rsidRPr="00A72AEE" w:rsidRDefault="00710722" w:rsidP="0071072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36"/>
          <w:szCs w:val="36"/>
        </w:rPr>
      </w:pPr>
      <w:r w:rsidRPr="00616D13">
        <w:rPr>
          <w:rFonts w:ascii="Verdana" w:hAnsi="Verdana" w:cs="Verdana"/>
          <w:b/>
          <w:color w:val="000000"/>
          <w:sz w:val="36"/>
          <w:szCs w:val="36"/>
        </w:rPr>
        <w:t>We have benefited a lot from the feedback and</w:t>
      </w:r>
      <w:r w:rsidRPr="00662668">
        <w:rPr>
          <w:rFonts w:ascii="Verdana" w:hAnsi="Verdana" w:cs="Verdana"/>
          <w:b/>
          <w:color w:val="000000"/>
          <w:sz w:val="36"/>
          <w:szCs w:val="36"/>
        </w:rPr>
        <w:t xml:space="preserve"> suggestions given to us by </w:t>
      </w:r>
      <w:r w:rsidRPr="00A72AEE">
        <w:rPr>
          <w:rFonts w:ascii="Verdana" w:hAnsi="Verdana" w:cs="Verdana"/>
          <w:b/>
          <w:i/>
          <w:color w:val="000000"/>
          <w:sz w:val="36"/>
          <w:szCs w:val="36"/>
        </w:rPr>
        <w:t>Mrs. Titi Martins</w:t>
      </w:r>
    </w:p>
    <w:p w14:paraId="1AFA2837" w14:textId="77777777" w:rsidR="00710722" w:rsidRDefault="00710722" w:rsidP="00710722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30F27F3" w14:textId="77777777" w:rsidR="004912A5" w:rsidRPr="00A40660" w:rsidRDefault="004912A5" w:rsidP="0049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 w:rsidRPr="00A40660">
        <w:rPr>
          <w:b/>
          <w:sz w:val="52"/>
          <w:szCs w:val="52"/>
        </w:rPr>
        <w:lastRenderedPageBreak/>
        <w:t>SYSTEM ANALYSIS</w:t>
      </w:r>
    </w:p>
    <w:p w14:paraId="677C55DD" w14:textId="77777777" w:rsidR="004912A5" w:rsidRDefault="004912A5" w:rsidP="004912A5">
      <w:pPr>
        <w:rPr>
          <w:b/>
          <w:sz w:val="44"/>
          <w:szCs w:val="44"/>
        </w:rPr>
      </w:pPr>
    </w:p>
    <w:p w14:paraId="27F6EF28" w14:textId="77777777" w:rsidR="004912A5" w:rsidRPr="00B95339" w:rsidRDefault="004912A5" w:rsidP="004912A5">
      <w:pPr>
        <w:rPr>
          <w:sz w:val="52"/>
          <w:szCs w:val="52"/>
        </w:rPr>
      </w:pPr>
      <w:r w:rsidRPr="00412C21">
        <w:rPr>
          <w:b/>
          <w:sz w:val="44"/>
          <w:szCs w:val="44"/>
        </w:rPr>
        <w:t>System Summary</w:t>
      </w:r>
      <w:r>
        <w:rPr>
          <w:sz w:val="52"/>
          <w:szCs w:val="52"/>
        </w:rPr>
        <w:t xml:space="preserve">: </w:t>
      </w:r>
      <w:r>
        <w:rPr>
          <w:sz w:val="40"/>
          <w:szCs w:val="40"/>
        </w:rPr>
        <w:t>New Project LTD is a company that provides professional staff for different kind of contract projects. They distribute Time Cards to all their Employees on a daily basis, to have a record of all work duties performed. Due to the various kind of contract projects performed, the company stores a file of all the different kind of work duties performed by all their employees in the Work Details file. When a client requests for a project from the company, there are various parameters that will affect the project execution before a bill will be sent to the client for the outstanding payment.</w:t>
      </w:r>
      <w:r w:rsidRPr="006B4FE9">
        <w:rPr>
          <w:sz w:val="36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60C" w14:paraId="07F85994" w14:textId="77777777" w:rsidTr="005766D2">
        <w:tc>
          <w:tcPr>
            <w:tcW w:w="9016" w:type="dxa"/>
          </w:tcPr>
          <w:p w14:paraId="7B1C4E64" w14:textId="643D0980" w:rsidR="0096260C" w:rsidRPr="00E535FD" w:rsidRDefault="0096260C" w:rsidP="002F5ABE">
            <w:pPr>
              <w:jc w:val="center"/>
              <w:rPr>
                <w:rFonts w:ascii="Arial Black" w:hAnsi="Arial Black" w:cstheme="majorHAnsi"/>
                <w:sz w:val="24"/>
                <w:szCs w:val="24"/>
                <w:lang w:val="en-US"/>
              </w:rPr>
            </w:pPr>
            <w:r>
              <w:rPr>
                <w:rFonts w:ascii="Arial Black" w:hAnsi="Arial Black" w:cstheme="majorHAnsi"/>
                <w:sz w:val="28"/>
                <w:szCs w:val="28"/>
                <w:lang w:val="en-US"/>
              </w:rPr>
              <w:lastRenderedPageBreak/>
              <w:t>DATABASE DESIGN</w:t>
            </w:r>
          </w:p>
        </w:tc>
      </w:tr>
    </w:tbl>
    <w:p w14:paraId="5D9130FF" w14:textId="77777777" w:rsidR="0096260C" w:rsidRDefault="0096260C" w:rsidP="0096260C">
      <w:pPr>
        <w:rPr>
          <w:rFonts w:asciiTheme="majorHAnsi" w:hAnsiTheme="majorHAnsi" w:cstheme="majorHAnsi"/>
        </w:rPr>
      </w:pPr>
    </w:p>
    <w:p w14:paraId="4E709314" w14:textId="52F92EC0" w:rsidR="0096260C" w:rsidRPr="00E86F00" w:rsidRDefault="0096260C" w:rsidP="0096260C">
      <w:pPr>
        <w:rPr>
          <w:rFonts w:ascii="Arial" w:hAnsi="Arial" w:cs="Arial"/>
        </w:rPr>
      </w:pPr>
      <w:r>
        <w:rPr>
          <w:rFonts w:ascii="Arial Rounded MT Bold" w:hAnsi="Arial Rounded MT Bold" w:cstheme="majorHAnsi"/>
          <w:sz w:val="24"/>
          <w:szCs w:val="24"/>
        </w:rPr>
        <w:t xml:space="preserve">Database Name: </w:t>
      </w:r>
      <w:r w:rsidR="00D17EF4">
        <w:rPr>
          <w:rFonts w:ascii="Arial" w:hAnsi="Arial" w:cs="Arial"/>
        </w:rPr>
        <w:t>TimeCard</w:t>
      </w:r>
    </w:p>
    <w:p w14:paraId="4FC73DEE" w14:textId="77777777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</w:p>
    <w:p w14:paraId="299FC13C" w14:textId="77777777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  <w:r>
        <w:rPr>
          <w:rFonts w:ascii="Arial Rounded MT Bold" w:hAnsi="Arial Rounded MT Bold" w:cstheme="majorHAnsi"/>
          <w:sz w:val="24"/>
          <w:szCs w:val="24"/>
        </w:rPr>
        <w:t>Number of Schemas: 4</w:t>
      </w:r>
    </w:p>
    <w:p w14:paraId="70C4D23E" w14:textId="77777777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</w:p>
    <w:p w14:paraId="49C27E3F" w14:textId="77777777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  <w:r>
        <w:rPr>
          <w:rFonts w:ascii="Arial Rounded MT Bold" w:hAnsi="Arial Rounded MT Bold" w:cstheme="majorHAnsi"/>
          <w:sz w:val="24"/>
          <w:szCs w:val="24"/>
        </w:rPr>
        <w:t>Schema Names:</w:t>
      </w:r>
    </w:p>
    <w:p w14:paraId="45721C1D" w14:textId="77777777" w:rsidR="0096260C" w:rsidRDefault="0096260C" w:rsidP="0096260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</w:t>
      </w:r>
    </w:p>
    <w:p w14:paraId="45AD6D96" w14:textId="77777777" w:rsidR="0096260C" w:rsidRDefault="0096260C" w:rsidP="0096260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jectDetails</w:t>
      </w:r>
    </w:p>
    <w:p w14:paraId="2951E04C" w14:textId="77777777" w:rsidR="0096260C" w:rsidRDefault="0096260C" w:rsidP="0096260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erDetails</w:t>
      </w:r>
    </w:p>
    <w:p w14:paraId="45167E0E" w14:textId="77777777" w:rsidR="0096260C" w:rsidRPr="00E86F00" w:rsidRDefault="0096260C" w:rsidP="0096260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umanResources</w:t>
      </w:r>
    </w:p>
    <w:p w14:paraId="0AEEACA4" w14:textId="77777777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</w:p>
    <w:p w14:paraId="0161C2FC" w14:textId="1A21943A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  <w:r>
        <w:rPr>
          <w:rFonts w:ascii="Arial Rounded MT Bold" w:hAnsi="Arial Rounded MT Bold" w:cstheme="majorHAnsi"/>
          <w:sz w:val="24"/>
          <w:szCs w:val="24"/>
        </w:rPr>
        <w:t>Number of Tables:</w:t>
      </w:r>
      <w:r w:rsidRPr="0096260C">
        <w:rPr>
          <w:rFonts w:asciiTheme="majorHAnsi" w:hAnsiTheme="majorHAnsi" w:cstheme="majorHAnsi"/>
          <w:sz w:val="24"/>
          <w:szCs w:val="24"/>
        </w:rPr>
        <w:t xml:space="preserve"> </w:t>
      </w:r>
      <w:r w:rsidR="00731380">
        <w:rPr>
          <w:rFonts w:cstheme="minorHAnsi"/>
          <w:sz w:val="24"/>
          <w:szCs w:val="24"/>
        </w:rPr>
        <w:t>9</w:t>
      </w:r>
    </w:p>
    <w:p w14:paraId="1E81E1E4" w14:textId="77777777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</w:p>
    <w:p w14:paraId="77C39EF9" w14:textId="77777777" w:rsidR="0096260C" w:rsidRDefault="0096260C" w:rsidP="0096260C">
      <w:pPr>
        <w:rPr>
          <w:rFonts w:ascii="Arial Rounded MT Bold" w:hAnsi="Arial Rounded MT Bold" w:cstheme="majorHAnsi"/>
          <w:sz w:val="24"/>
          <w:szCs w:val="24"/>
        </w:rPr>
      </w:pPr>
      <w:r>
        <w:rPr>
          <w:rFonts w:ascii="Arial Rounded MT Bold" w:hAnsi="Arial Rounded MT Bold" w:cstheme="majorHAnsi"/>
          <w:sz w:val="24"/>
          <w:szCs w:val="24"/>
        </w:rPr>
        <w:t>Table Names:</w:t>
      </w:r>
    </w:p>
    <w:p w14:paraId="26B6B62D" w14:textId="77777777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erDetails.Clients</w:t>
      </w:r>
    </w:p>
    <w:p w14:paraId="4A779405" w14:textId="77777777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umanResources.Employees</w:t>
      </w:r>
    </w:p>
    <w:p w14:paraId="68765C14" w14:textId="77777777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jectDetails.Projects</w:t>
      </w:r>
    </w:p>
    <w:p w14:paraId="1FB76A6C" w14:textId="77777777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.PaymentMethod</w:t>
      </w:r>
    </w:p>
    <w:p w14:paraId="5A7A6E13" w14:textId="54EDA439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.Payments</w:t>
      </w:r>
    </w:p>
    <w:p w14:paraId="25DDBBA0" w14:textId="77777777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jectDetails.WorkCodes</w:t>
      </w:r>
    </w:p>
    <w:p w14:paraId="4673B21B" w14:textId="77777777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jectDetails.ExpenseDetails</w:t>
      </w:r>
    </w:p>
    <w:p w14:paraId="5F848C80" w14:textId="673FAFAB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jectDetails.Timecard</w:t>
      </w:r>
    </w:p>
    <w:p w14:paraId="114317C1" w14:textId="3E425F95" w:rsidR="0096260C" w:rsidRDefault="0096260C" w:rsidP="0096260C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jectDetails.TimeCardExpenses</w:t>
      </w:r>
    </w:p>
    <w:p w14:paraId="12D7CD80" w14:textId="77777777" w:rsidR="003C0E88" w:rsidRDefault="003C0E88" w:rsidP="003C0E88"/>
    <w:p w14:paraId="15B81176" w14:textId="598353E9" w:rsidR="003C0E88" w:rsidRDefault="003C0E88" w:rsidP="003C0E88"/>
    <w:p w14:paraId="1E36EABD" w14:textId="3BD80703" w:rsidR="006447CD" w:rsidRDefault="006447CD" w:rsidP="003C0E88"/>
    <w:p w14:paraId="6991DA53" w14:textId="1B7192FF" w:rsidR="006447CD" w:rsidRDefault="006447CD" w:rsidP="003C0E88"/>
    <w:p w14:paraId="6F21093D" w14:textId="616C69BC" w:rsidR="006447CD" w:rsidRDefault="006447CD" w:rsidP="003C0E88"/>
    <w:p w14:paraId="172145D0" w14:textId="72800158" w:rsidR="006447CD" w:rsidRDefault="006447CD" w:rsidP="003C0E88"/>
    <w:p w14:paraId="33C0836E" w14:textId="7B7EF38A" w:rsidR="006447CD" w:rsidRDefault="006447CD" w:rsidP="003C0E88"/>
    <w:p w14:paraId="5051FA81" w14:textId="74040CFD" w:rsidR="006447CD" w:rsidRDefault="006447CD" w:rsidP="003C0E88"/>
    <w:p w14:paraId="5A7335DA" w14:textId="10E5D46C" w:rsidR="006447CD" w:rsidRDefault="006447CD" w:rsidP="003C0E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47CD" w:rsidRPr="00620E55" w14:paraId="2F7E67A1" w14:textId="77777777" w:rsidTr="005766D2">
        <w:tc>
          <w:tcPr>
            <w:tcW w:w="9016" w:type="dxa"/>
          </w:tcPr>
          <w:p w14:paraId="27DEF58A" w14:textId="378577FC" w:rsidR="006447CD" w:rsidRPr="005A0FE5" w:rsidRDefault="006447CD" w:rsidP="00D076E0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bookmarkStart w:id="0" w:name="_Hlk14107182"/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lastRenderedPageBreak/>
              <w:t>SCHEMATIC DIAGRAM OF THE DATABASE</w:t>
            </w:r>
            <w:bookmarkEnd w:id="0"/>
          </w:p>
        </w:tc>
      </w:tr>
    </w:tbl>
    <w:p w14:paraId="4C0848B5" w14:textId="1F5A63AE" w:rsidR="006447CD" w:rsidRDefault="006447CD" w:rsidP="003C0E88"/>
    <w:p w14:paraId="3DC7F1C8" w14:textId="1B3C9D20" w:rsidR="006447CD" w:rsidRDefault="006447CD" w:rsidP="006447C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ATABASE NAME: </w:t>
      </w:r>
      <w:r w:rsidR="00D17EF4">
        <w:rPr>
          <w:rFonts w:ascii="Arial Rounded MT Bold" w:hAnsi="Arial Rounded MT Bold"/>
          <w:sz w:val="24"/>
          <w:szCs w:val="24"/>
        </w:rPr>
        <w:t>TimeCard</w:t>
      </w:r>
    </w:p>
    <w:p w14:paraId="5DDFFFF1" w14:textId="77777777" w:rsidR="006447CD" w:rsidRDefault="006447CD" w:rsidP="006447CD">
      <w:pPr>
        <w:rPr>
          <w:rFonts w:ascii="Arial Rounded MT Bold" w:hAnsi="Arial Rounded MT Bold"/>
          <w:sz w:val="24"/>
          <w:szCs w:val="24"/>
        </w:rPr>
      </w:pPr>
    </w:p>
    <w:p w14:paraId="42B81821" w14:textId="34197EE4" w:rsidR="006447CD" w:rsidRDefault="006447CD" w:rsidP="006447CD">
      <w:pPr>
        <w:rPr>
          <w:rFonts w:ascii="Arial Rounded MT Bold" w:hAnsi="Arial Rounded MT Bold"/>
          <w:sz w:val="24"/>
          <w:szCs w:val="24"/>
        </w:rPr>
      </w:pPr>
      <w:r w:rsidRPr="001D454C">
        <w:rPr>
          <w:rFonts w:ascii="Arial Rounded MT Bold" w:hAnsi="Arial Rounded MT Bold"/>
          <w:noProof/>
          <w:sz w:val="24"/>
          <w:szCs w:val="24"/>
          <w:lang w:eastAsia="nb-NO"/>
        </w:rPr>
        <w:drawing>
          <wp:inline distT="0" distB="0" distL="0" distR="0" wp14:anchorId="5125AFB1" wp14:editId="2DD2025A">
            <wp:extent cx="5727700" cy="4933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DC08" w14:textId="1E2C2E88" w:rsidR="006447CD" w:rsidRDefault="006447CD" w:rsidP="003C0E88"/>
    <w:p w14:paraId="2001E76F" w14:textId="04184081" w:rsidR="00D6560E" w:rsidRDefault="00D6560E" w:rsidP="003C0E88"/>
    <w:p w14:paraId="316F4AAA" w14:textId="15901F45" w:rsidR="00D6560E" w:rsidRDefault="00D6560E" w:rsidP="003C0E88"/>
    <w:p w14:paraId="550C66CB" w14:textId="57D05396" w:rsidR="00D6560E" w:rsidRDefault="00D6560E" w:rsidP="003C0E88"/>
    <w:p w14:paraId="6E237329" w14:textId="6105EBA5" w:rsidR="00D6560E" w:rsidRDefault="00D6560E" w:rsidP="003C0E88"/>
    <w:p w14:paraId="3B2E0D9B" w14:textId="70CCC607" w:rsidR="00D6560E" w:rsidRDefault="00D6560E" w:rsidP="003C0E88"/>
    <w:p w14:paraId="7AD5E8C2" w14:textId="7B4F622B" w:rsidR="00D6560E" w:rsidRDefault="00D6560E" w:rsidP="003C0E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E8D" w14:paraId="393BB914" w14:textId="77777777" w:rsidTr="005766D2">
        <w:tc>
          <w:tcPr>
            <w:tcW w:w="9016" w:type="dxa"/>
          </w:tcPr>
          <w:p w14:paraId="0C266D4C" w14:textId="561DAF07" w:rsidR="00BF6E8D" w:rsidRPr="00A370A8" w:rsidRDefault="00BF6E8D" w:rsidP="00BF6E8D">
            <w:pP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lastRenderedPageBreak/>
              <w:t>TABLE DESIGN</w:t>
            </w:r>
          </w:p>
        </w:tc>
      </w:tr>
    </w:tbl>
    <w:p w14:paraId="4337FE25" w14:textId="77777777" w:rsidR="00BF6E8D" w:rsidRDefault="00BF6E8D" w:rsidP="00BF6E8D"/>
    <w:p w14:paraId="68AE7856" w14:textId="24A669D5" w:rsidR="00843E73" w:rsidRDefault="004D61B1" w:rsidP="00843E7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atabase Name</w:t>
      </w:r>
      <w:r w:rsidR="00843E73">
        <w:rPr>
          <w:rFonts w:ascii="Arial Rounded MT Bold" w:hAnsi="Arial Rounded MT Bold"/>
          <w:sz w:val="24"/>
          <w:szCs w:val="24"/>
        </w:rPr>
        <w:t>: TimeCard</w:t>
      </w:r>
    </w:p>
    <w:p w14:paraId="1F36DEFB" w14:textId="1D63BF3F" w:rsidR="003D3473" w:rsidRDefault="003D3473" w:rsidP="00843E7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ab/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2597"/>
        <w:gridCol w:w="1833"/>
        <w:gridCol w:w="1159"/>
        <w:gridCol w:w="3926"/>
      </w:tblGrid>
      <w:tr w:rsidR="003D3473" w:rsidRPr="00620E55" w14:paraId="78355586" w14:textId="77777777" w:rsidTr="003D3473">
        <w:trPr>
          <w:trHeight w:val="427"/>
        </w:trPr>
        <w:tc>
          <w:tcPr>
            <w:tcW w:w="1365" w:type="pct"/>
          </w:tcPr>
          <w:p w14:paraId="3A177A16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 w:rsidRPr="004238A5">
              <w:rPr>
                <w:rFonts w:ascii="Arial" w:hAnsi="Arial" w:cs="Arial"/>
                <w:lang w:val="en-US"/>
              </w:rPr>
              <w:t>Field Name</w:t>
            </w:r>
          </w:p>
        </w:tc>
        <w:tc>
          <w:tcPr>
            <w:tcW w:w="963" w:type="pct"/>
          </w:tcPr>
          <w:p w14:paraId="31B381B9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 w:rsidRPr="004238A5">
              <w:rPr>
                <w:rFonts w:ascii="Arial" w:hAnsi="Arial" w:cs="Arial"/>
                <w:lang w:val="en-US"/>
              </w:rPr>
              <w:t>Data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238A5"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609" w:type="pct"/>
          </w:tcPr>
          <w:p w14:paraId="4E8466FB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 w:rsidRPr="004238A5">
              <w:rPr>
                <w:rFonts w:ascii="Arial" w:hAnsi="Arial" w:cs="Arial"/>
                <w:lang w:val="en-US"/>
              </w:rPr>
              <w:t>Width</w:t>
            </w:r>
          </w:p>
        </w:tc>
        <w:tc>
          <w:tcPr>
            <w:tcW w:w="2063" w:type="pct"/>
          </w:tcPr>
          <w:p w14:paraId="486F7DAE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 w:rsidRPr="004238A5"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3D3473" w:rsidRPr="00620E55" w14:paraId="2444A6E6" w14:textId="77777777" w:rsidTr="003D3473">
        <w:trPr>
          <w:trHeight w:val="369"/>
        </w:trPr>
        <w:tc>
          <w:tcPr>
            <w:tcW w:w="1365" w:type="pct"/>
          </w:tcPr>
          <w:p w14:paraId="311EE34D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 w:rsidRPr="004238A5">
              <w:rPr>
                <w:rFonts w:ascii="Arial" w:hAnsi="Arial" w:cs="Arial"/>
                <w:lang w:val="en-US"/>
              </w:rPr>
              <w:t>ClientID</w:t>
            </w:r>
          </w:p>
        </w:tc>
        <w:tc>
          <w:tcPr>
            <w:tcW w:w="963" w:type="pct"/>
          </w:tcPr>
          <w:p w14:paraId="0902D0ED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609" w:type="pct"/>
          </w:tcPr>
          <w:p w14:paraId="4C15C04E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63" w:type="pct"/>
          </w:tcPr>
          <w:p w14:paraId="797F509E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ent number</w:t>
            </w:r>
          </w:p>
        </w:tc>
      </w:tr>
      <w:tr w:rsidR="003D3473" w:rsidRPr="00620E55" w14:paraId="106C4EB6" w14:textId="77777777" w:rsidTr="003D3473">
        <w:trPr>
          <w:trHeight w:val="369"/>
        </w:trPr>
        <w:tc>
          <w:tcPr>
            <w:tcW w:w="1365" w:type="pct"/>
          </w:tcPr>
          <w:p w14:paraId="78C395CD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Name</w:t>
            </w:r>
          </w:p>
        </w:tc>
        <w:tc>
          <w:tcPr>
            <w:tcW w:w="963" w:type="pct"/>
          </w:tcPr>
          <w:p w14:paraId="0256C7EC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56405252" w14:textId="4BC0D93D" w:rsidR="003D3473" w:rsidRPr="004238A5" w:rsidRDefault="003E5EA1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063" w:type="pct"/>
          </w:tcPr>
          <w:p w14:paraId="7CA2E65C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Name</w:t>
            </w:r>
          </w:p>
        </w:tc>
      </w:tr>
      <w:tr w:rsidR="003D3473" w:rsidRPr="00620E55" w14:paraId="293C5A36" w14:textId="77777777" w:rsidTr="003D3473">
        <w:trPr>
          <w:trHeight w:val="369"/>
        </w:trPr>
        <w:tc>
          <w:tcPr>
            <w:tcW w:w="1365" w:type="pct"/>
          </w:tcPr>
          <w:p w14:paraId="26145630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963" w:type="pct"/>
          </w:tcPr>
          <w:p w14:paraId="753B4082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7D26A998" w14:textId="002AA964" w:rsidR="003D3473" w:rsidRPr="004238A5" w:rsidRDefault="003E5EA1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063" w:type="pct"/>
          </w:tcPr>
          <w:p w14:paraId="4F451B7D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Address</w:t>
            </w:r>
          </w:p>
        </w:tc>
      </w:tr>
      <w:tr w:rsidR="003D3473" w:rsidRPr="00620E55" w14:paraId="61DCBECA" w14:textId="77777777" w:rsidTr="003D3473">
        <w:trPr>
          <w:trHeight w:val="348"/>
        </w:trPr>
        <w:tc>
          <w:tcPr>
            <w:tcW w:w="1365" w:type="pct"/>
          </w:tcPr>
          <w:p w14:paraId="0B5D8E41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y</w:t>
            </w:r>
          </w:p>
        </w:tc>
        <w:tc>
          <w:tcPr>
            <w:tcW w:w="963" w:type="pct"/>
          </w:tcPr>
          <w:p w14:paraId="1F2715C7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397B35AE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063" w:type="pct"/>
          </w:tcPr>
          <w:p w14:paraId="46C72B81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City</w:t>
            </w:r>
          </w:p>
        </w:tc>
      </w:tr>
      <w:tr w:rsidR="003D3473" w:rsidRPr="00620E55" w14:paraId="374045EB" w14:textId="77777777" w:rsidTr="003D3473">
        <w:trPr>
          <w:trHeight w:val="369"/>
        </w:trPr>
        <w:tc>
          <w:tcPr>
            <w:tcW w:w="1365" w:type="pct"/>
          </w:tcPr>
          <w:p w14:paraId="6C903DCC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e</w:t>
            </w:r>
          </w:p>
        </w:tc>
        <w:tc>
          <w:tcPr>
            <w:tcW w:w="963" w:type="pct"/>
          </w:tcPr>
          <w:p w14:paraId="749FA2F5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2B3B87EB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063" w:type="pct"/>
          </w:tcPr>
          <w:p w14:paraId="25DA000A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State</w:t>
            </w:r>
          </w:p>
        </w:tc>
      </w:tr>
      <w:tr w:rsidR="003D3473" w:rsidRPr="00620E55" w14:paraId="7E9F6F71" w14:textId="77777777" w:rsidTr="003D3473">
        <w:trPr>
          <w:trHeight w:val="369"/>
        </w:trPr>
        <w:tc>
          <w:tcPr>
            <w:tcW w:w="1365" w:type="pct"/>
          </w:tcPr>
          <w:p w14:paraId="37C70A62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ip</w:t>
            </w:r>
          </w:p>
        </w:tc>
        <w:tc>
          <w:tcPr>
            <w:tcW w:w="963" w:type="pct"/>
          </w:tcPr>
          <w:p w14:paraId="69E62C6A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3E42BE0B" w14:textId="0E1E7C62" w:rsidR="003D3473" w:rsidRPr="004238A5" w:rsidRDefault="003E5EA1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063" w:type="pct"/>
          </w:tcPr>
          <w:p w14:paraId="2181762D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ip code</w:t>
            </w:r>
          </w:p>
        </w:tc>
      </w:tr>
      <w:tr w:rsidR="003D3473" w:rsidRPr="00620E55" w14:paraId="427419DD" w14:textId="77777777" w:rsidTr="003D3473">
        <w:trPr>
          <w:trHeight w:val="369"/>
        </w:trPr>
        <w:tc>
          <w:tcPr>
            <w:tcW w:w="1365" w:type="pct"/>
          </w:tcPr>
          <w:p w14:paraId="45832CC0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untry</w:t>
            </w:r>
          </w:p>
        </w:tc>
        <w:tc>
          <w:tcPr>
            <w:tcW w:w="963" w:type="pct"/>
          </w:tcPr>
          <w:p w14:paraId="54588E67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645BD849" w14:textId="2F654FE0" w:rsidR="003D3473" w:rsidRPr="004238A5" w:rsidRDefault="003E5EA1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063" w:type="pct"/>
          </w:tcPr>
          <w:p w14:paraId="328564AD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Country</w:t>
            </w:r>
          </w:p>
        </w:tc>
      </w:tr>
      <w:tr w:rsidR="003D3473" w:rsidRPr="00620E55" w14:paraId="3A39DDE7" w14:textId="77777777" w:rsidTr="003D3473">
        <w:trPr>
          <w:trHeight w:val="369"/>
        </w:trPr>
        <w:tc>
          <w:tcPr>
            <w:tcW w:w="1365" w:type="pct"/>
          </w:tcPr>
          <w:p w14:paraId="7B110507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Person</w:t>
            </w:r>
          </w:p>
        </w:tc>
        <w:tc>
          <w:tcPr>
            <w:tcW w:w="963" w:type="pct"/>
          </w:tcPr>
          <w:p w14:paraId="56FAE443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7213CEF4" w14:textId="0D9374D1" w:rsidR="003D3473" w:rsidRPr="004238A5" w:rsidRDefault="003E5EA1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063" w:type="pct"/>
          </w:tcPr>
          <w:p w14:paraId="7CF76710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person</w:t>
            </w:r>
          </w:p>
        </w:tc>
      </w:tr>
      <w:tr w:rsidR="003D3473" w:rsidRPr="00620E55" w14:paraId="7A6F30FB" w14:textId="77777777" w:rsidTr="003D3473">
        <w:trPr>
          <w:trHeight w:val="369"/>
        </w:trPr>
        <w:tc>
          <w:tcPr>
            <w:tcW w:w="1365" w:type="pct"/>
          </w:tcPr>
          <w:p w14:paraId="5902C1F4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963" w:type="pct"/>
          </w:tcPr>
          <w:p w14:paraId="59D7A214" w14:textId="77777777" w:rsidR="003D3473" w:rsidRPr="007B766E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7B766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609" w:type="pct"/>
          </w:tcPr>
          <w:p w14:paraId="4071BD72" w14:textId="52560EE8" w:rsidR="003D3473" w:rsidRPr="004238A5" w:rsidRDefault="003E5EA1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063" w:type="pct"/>
          </w:tcPr>
          <w:p w14:paraId="667D92A2" w14:textId="77777777" w:rsidR="003D3473" w:rsidRPr="004238A5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phone number</w:t>
            </w:r>
          </w:p>
        </w:tc>
      </w:tr>
    </w:tbl>
    <w:p w14:paraId="16B70F1D" w14:textId="17B485D9" w:rsidR="003D3473" w:rsidRDefault="003D3473" w:rsidP="00127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 CustomerDetails.Client Table</w:t>
      </w:r>
    </w:p>
    <w:p w14:paraId="037F9094" w14:textId="77777777" w:rsidR="006B2BBA" w:rsidRDefault="006B2BBA" w:rsidP="0012781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2"/>
      </w:tblGrid>
      <w:tr w:rsidR="003D3473" w:rsidRPr="00620E55" w14:paraId="7A13968F" w14:textId="77777777" w:rsidTr="003D3473">
        <w:trPr>
          <w:trHeight w:val="326"/>
        </w:trPr>
        <w:tc>
          <w:tcPr>
            <w:tcW w:w="2331" w:type="dxa"/>
          </w:tcPr>
          <w:p w14:paraId="25AAED0A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eld Name</w:t>
            </w:r>
          </w:p>
        </w:tc>
        <w:tc>
          <w:tcPr>
            <w:tcW w:w="2331" w:type="dxa"/>
          </w:tcPr>
          <w:p w14:paraId="29545759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Type</w:t>
            </w:r>
          </w:p>
        </w:tc>
        <w:tc>
          <w:tcPr>
            <w:tcW w:w="2332" w:type="dxa"/>
          </w:tcPr>
          <w:p w14:paraId="23A7CC72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dth</w:t>
            </w:r>
          </w:p>
        </w:tc>
        <w:tc>
          <w:tcPr>
            <w:tcW w:w="2332" w:type="dxa"/>
          </w:tcPr>
          <w:p w14:paraId="775B0674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3D3473" w:rsidRPr="00620E55" w14:paraId="3CFEE6A6" w14:textId="77777777" w:rsidTr="003D3473">
        <w:trPr>
          <w:trHeight w:val="326"/>
        </w:trPr>
        <w:tc>
          <w:tcPr>
            <w:tcW w:w="2331" w:type="dxa"/>
          </w:tcPr>
          <w:p w14:paraId="5C83E70E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ID</w:t>
            </w:r>
          </w:p>
        </w:tc>
        <w:tc>
          <w:tcPr>
            <w:tcW w:w="2331" w:type="dxa"/>
          </w:tcPr>
          <w:p w14:paraId="4B43EEB5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332" w:type="dxa"/>
          </w:tcPr>
          <w:p w14:paraId="082981CE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32" w:type="dxa"/>
          </w:tcPr>
          <w:p w14:paraId="3B656C77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 number</w:t>
            </w:r>
          </w:p>
        </w:tc>
      </w:tr>
      <w:tr w:rsidR="003D3473" w:rsidRPr="00620E55" w14:paraId="32A76131" w14:textId="77777777" w:rsidTr="003D3473">
        <w:trPr>
          <w:trHeight w:val="653"/>
        </w:trPr>
        <w:tc>
          <w:tcPr>
            <w:tcW w:w="2331" w:type="dxa"/>
          </w:tcPr>
          <w:p w14:paraId="19E34AD8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Name</w:t>
            </w:r>
          </w:p>
        </w:tc>
        <w:tc>
          <w:tcPr>
            <w:tcW w:w="2331" w:type="dxa"/>
          </w:tcPr>
          <w:p w14:paraId="3FBB0075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332" w:type="dxa"/>
          </w:tcPr>
          <w:p w14:paraId="040D66FE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332" w:type="dxa"/>
          </w:tcPr>
          <w:p w14:paraId="1134D3A0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 first name</w:t>
            </w:r>
          </w:p>
        </w:tc>
      </w:tr>
      <w:tr w:rsidR="003D3473" w:rsidRPr="00620E55" w14:paraId="422E47DB" w14:textId="77777777" w:rsidTr="003D3473">
        <w:trPr>
          <w:trHeight w:val="671"/>
        </w:trPr>
        <w:tc>
          <w:tcPr>
            <w:tcW w:w="2331" w:type="dxa"/>
          </w:tcPr>
          <w:p w14:paraId="5A4853E4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tName</w:t>
            </w:r>
          </w:p>
        </w:tc>
        <w:tc>
          <w:tcPr>
            <w:tcW w:w="2331" w:type="dxa"/>
          </w:tcPr>
          <w:p w14:paraId="23C7296C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332" w:type="dxa"/>
          </w:tcPr>
          <w:p w14:paraId="2A8CD4AD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332" w:type="dxa"/>
          </w:tcPr>
          <w:p w14:paraId="77C7AC6A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 last name</w:t>
            </w:r>
          </w:p>
        </w:tc>
      </w:tr>
      <w:tr w:rsidR="003D3473" w:rsidRPr="00620E55" w14:paraId="10F743C6" w14:textId="77777777" w:rsidTr="003D3473">
        <w:trPr>
          <w:trHeight w:val="653"/>
        </w:trPr>
        <w:tc>
          <w:tcPr>
            <w:tcW w:w="2331" w:type="dxa"/>
          </w:tcPr>
          <w:p w14:paraId="04878563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tle</w:t>
            </w:r>
          </w:p>
        </w:tc>
        <w:tc>
          <w:tcPr>
            <w:tcW w:w="2331" w:type="dxa"/>
          </w:tcPr>
          <w:p w14:paraId="5E14DEDC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332" w:type="dxa"/>
          </w:tcPr>
          <w:p w14:paraId="61B68B17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332" w:type="dxa"/>
          </w:tcPr>
          <w:p w14:paraId="3302E426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 Designation</w:t>
            </w:r>
          </w:p>
        </w:tc>
      </w:tr>
      <w:tr w:rsidR="003D3473" w:rsidRPr="00620E55" w14:paraId="5D6FDD74" w14:textId="77777777" w:rsidTr="003D3473">
        <w:trPr>
          <w:trHeight w:val="653"/>
        </w:trPr>
        <w:tc>
          <w:tcPr>
            <w:tcW w:w="2331" w:type="dxa"/>
          </w:tcPr>
          <w:p w14:paraId="78EFBEB8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2331" w:type="dxa"/>
          </w:tcPr>
          <w:p w14:paraId="2074971A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332" w:type="dxa"/>
          </w:tcPr>
          <w:p w14:paraId="33D57678" w14:textId="2B7D8465" w:rsidR="003D3473" w:rsidRPr="0005571B" w:rsidRDefault="00AC44F2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332" w:type="dxa"/>
          </w:tcPr>
          <w:p w14:paraId="1F2EB203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 phone number</w:t>
            </w:r>
          </w:p>
        </w:tc>
      </w:tr>
      <w:tr w:rsidR="003D3473" w:rsidRPr="00620E55" w14:paraId="334D7B3A" w14:textId="77777777" w:rsidTr="003D3473">
        <w:trPr>
          <w:trHeight w:val="653"/>
        </w:trPr>
        <w:tc>
          <w:tcPr>
            <w:tcW w:w="2331" w:type="dxa"/>
          </w:tcPr>
          <w:p w14:paraId="278F861B" w14:textId="77777777" w:rsidR="003D3473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llingRate</w:t>
            </w:r>
          </w:p>
        </w:tc>
        <w:tc>
          <w:tcPr>
            <w:tcW w:w="2331" w:type="dxa"/>
          </w:tcPr>
          <w:p w14:paraId="481880EA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money</w:t>
            </w:r>
          </w:p>
        </w:tc>
        <w:tc>
          <w:tcPr>
            <w:tcW w:w="2332" w:type="dxa"/>
          </w:tcPr>
          <w:p w14:paraId="6F16794E" w14:textId="77777777" w:rsidR="003D3473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32" w:type="dxa"/>
          </w:tcPr>
          <w:p w14:paraId="4C389F8B" w14:textId="77777777" w:rsidR="003D3473" w:rsidRPr="0005571B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 billing rate</w:t>
            </w:r>
          </w:p>
        </w:tc>
      </w:tr>
    </w:tbl>
    <w:p w14:paraId="3E7D30D8" w14:textId="7CDE2894" w:rsidR="003D3473" w:rsidRDefault="003D3473" w:rsidP="00127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umanResources.Employees Table</w:t>
      </w:r>
    </w:p>
    <w:p w14:paraId="543CABF8" w14:textId="77777777" w:rsidR="003D3473" w:rsidRDefault="003D3473" w:rsidP="003D3473">
      <w:pPr>
        <w:rPr>
          <w:rFonts w:ascii="Arial" w:hAnsi="Arial" w:cs="Arial"/>
        </w:rPr>
      </w:pPr>
    </w:p>
    <w:p w14:paraId="07CB7DD1" w14:textId="77777777" w:rsidR="003D3473" w:rsidRPr="004238A5" w:rsidRDefault="003D3473" w:rsidP="003D3473">
      <w:pPr>
        <w:rPr>
          <w:rFonts w:ascii="Arial" w:hAnsi="Arial" w:cs="Arial"/>
        </w:rPr>
      </w:pPr>
    </w:p>
    <w:p w14:paraId="2E17546D" w14:textId="77777777" w:rsidR="003D3473" w:rsidRDefault="003D3473" w:rsidP="00843E73">
      <w:pPr>
        <w:rPr>
          <w:rFonts w:ascii="Arial Rounded MT Bold" w:hAnsi="Arial Rounded MT Bold"/>
          <w:sz w:val="24"/>
          <w:szCs w:val="24"/>
        </w:rPr>
      </w:pPr>
    </w:p>
    <w:p w14:paraId="084B5DDA" w14:textId="77777777" w:rsidR="00843E73" w:rsidRDefault="00843E73" w:rsidP="00843E73">
      <w:pPr>
        <w:rPr>
          <w:rFonts w:ascii="Arial Rounded MT Bold" w:hAnsi="Arial Rounded MT Bold"/>
          <w:sz w:val="24"/>
          <w:szCs w:val="24"/>
        </w:rPr>
      </w:pPr>
    </w:p>
    <w:p w14:paraId="2F760A07" w14:textId="44A135D7" w:rsidR="00D6560E" w:rsidRDefault="00D6560E" w:rsidP="003C0E88"/>
    <w:p w14:paraId="779B460E" w14:textId="1ADB75D5" w:rsidR="003D3473" w:rsidRDefault="003D3473" w:rsidP="003C0E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82"/>
        <w:gridCol w:w="2283"/>
        <w:gridCol w:w="2283"/>
      </w:tblGrid>
      <w:tr w:rsidR="003D3473" w:rsidRPr="00620E55" w14:paraId="7F9618FF" w14:textId="77777777" w:rsidTr="0012781B">
        <w:trPr>
          <w:trHeight w:val="358"/>
        </w:trPr>
        <w:tc>
          <w:tcPr>
            <w:tcW w:w="2282" w:type="dxa"/>
          </w:tcPr>
          <w:p w14:paraId="0338C732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eld Name</w:t>
            </w:r>
          </w:p>
        </w:tc>
        <w:tc>
          <w:tcPr>
            <w:tcW w:w="2282" w:type="dxa"/>
          </w:tcPr>
          <w:p w14:paraId="343E84BC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Type</w:t>
            </w:r>
          </w:p>
        </w:tc>
        <w:tc>
          <w:tcPr>
            <w:tcW w:w="2283" w:type="dxa"/>
          </w:tcPr>
          <w:p w14:paraId="5D76E349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dth</w:t>
            </w:r>
          </w:p>
        </w:tc>
        <w:tc>
          <w:tcPr>
            <w:tcW w:w="2283" w:type="dxa"/>
          </w:tcPr>
          <w:p w14:paraId="34FA40D6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3D3473" w:rsidRPr="00620E55" w14:paraId="1B37494C" w14:textId="77777777" w:rsidTr="0012781B">
        <w:trPr>
          <w:trHeight w:val="358"/>
        </w:trPr>
        <w:tc>
          <w:tcPr>
            <w:tcW w:w="2282" w:type="dxa"/>
          </w:tcPr>
          <w:p w14:paraId="3C49E4E0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ID</w:t>
            </w:r>
          </w:p>
        </w:tc>
        <w:tc>
          <w:tcPr>
            <w:tcW w:w="2282" w:type="dxa"/>
          </w:tcPr>
          <w:p w14:paraId="79DE3120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283" w:type="dxa"/>
          </w:tcPr>
          <w:p w14:paraId="5C0F8AF7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83" w:type="dxa"/>
          </w:tcPr>
          <w:p w14:paraId="5B5306C3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number</w:t>
            </w:r>
          </w:p>
        </w:tc>
      </w:tr>
      <w:tr w:rsidR="003D3473" w:rsidRPr="00620E55" w14:paraId="4D36AC7B" w14:textId="77777777" w:rsidTr="0012781B">
        <w:trPr>
          <w:trHeight w:val="358"/>
        </w:trPr>
        <w:tc>
          <w:tcPr>
            <w:tcW w:w="2282" w:type="dxa"/>
          </w:tcPr>
          <w:p w14:paraId="3303B603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Name</w:t>
            </w:r>
          </w:p>
        </w:tc>
        <w:tc>
          <w:tcPr>
            <w:tcW w:w="2282" w:type="dxa"/>
          </w:tcPr>
          <w:p w14:paraId="306A5CEB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283" w:type="dxa"/>
          </w:tcPr>
          <w:p w14:paraId="7B7B7650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283" w:type="dxa"/>
          </w:tcPr>
          <w:p w14:paraId="4A76DE30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name</w:t>
            </w:r>
          </w:p>
        </w:tc>
      </w:tr>
      <w:tr w:rsidR="003D3473" w:rsidRPr="00620E55" w14:paraId="6EDF7DB8" w14:textId="77777777" w:rsidTr="0012781B">
        <w:trPr>
          <w:trHeight w:val="358"/>
        </w:trPr>
        <w:tc>
          <w:tcPr>
            <w:tcW w:w="2282" w:type="dxa"/>
          </w:tcPr>
          <w:p w14:paraId="4583CABE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Description</w:t>
            </w:r>
          </w:p>
        </w:tc>
        <w:tc>
          <w:tcPr>
            <w:tcW w:w="2282" w:type="dxa"/>
          </w:tcPr>
          <w:p w14:paraId="6C05AF9D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283" w:type="dxa"/>
          </w:tcPr>
          <w:p w14:paraId="312F1D03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283" w:type="dxa"/>
          </w:tcPr>
          <w:p w14:paraId="7778C30B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Description</w:t>
            </w:r>
          </w:p>
        </w:tc>
      </w:tr>
      <w:tr w:rsidR="003D3473" w:rsidRPr="00620E55" w14:paraId="39382482" w14:textId="77777777" w:rsidTr="0012781B">
        <w:trPr>
          <w:trHeight w:val="358"/>
        </w:trPr>
        <w:tc>
          <w:tcPr>
            <w:tcW w:w="2282" w:type="dxa"/>
          </w:tcPr>
          <w:p w14:paraId="0EE6FE72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entID</w:t>
            </w:r>
          </w:p>
        </w:tc>
        <w:tc>
          <w:tcPr>
            <w:tcW w:w="2282" w:type="dxa"/>
          </w:tcPr>
          <w:p w14:paraId="4EBC25F8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283" w:type="dxa"/>
          </w:tcPr>
          <w:p w14:paraId="23096AAB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83" w:type="dxa"/>
          </w:tcPr>
          <w:p w14:paraId="3B4DF837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 of Client</w:t>
            </w:r>
          </w:p>
        </w:tc>
      </w:tr>
      <w:tr w:rsidR="003D3473" w:rsidRPr="00620E55" w14:paraId="37EBDB6B" w14:textId="77777777" w:rsidTr="0012781B">
        <w:trPr>
          <w:trHeight w:val="358"/>
        </w:trPr>
        <w:tc>
          <w:tcPr>
            <w:tcW w:w="2282" w:type="dxa"/>
          </w:tcPr>
          <w:p w14:paraId="39DD507D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llingEstimate</w:t>
            </w:r>
          </w:p>
        </w:tc>
        <w:tc>
          <w:tcPr>
            <w:tcW w:w="2282" w:type="dxa"/>
          </w:tcPr>
          <w:p w14:paraId="7A65AD43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money</w:t>
            </w:r>
          </w:p>
        </w:tc>
        <w:tc>
          <w:tcPr>
            <w:tcW w:w="2283" w:type="dxa"/>
          </w:tcPr>
          <w:p w14:paraId="29B4EC16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83" w:type="dxa"/>
          </w:tcPr>
          <w:p w14:paraId="1CD1CE81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timation of bill</w:t>
            </w:r>
          </w:p>
        </w:tc>
      </w:tr>
      <w:tr w:rsidR="003D3473" w:rsidRPr="00620E55" w14:paraId="651B51FA" w14:textId="77777777" w:rsidTr="0012781B">
        <w:trPr>
          <w:trHeight w:val="358"/>
        </w:trPr>
        <w:tc>
          <w:tcPr>
            <w:tcW w:w="2282" w:type="dxa"/>
          </w:tcPr>
          <w:p w14:paraId="6E4D6652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eID</w:t>
            </w:r>
          </w:p>
        </w:tc>
        <w:tc>
          <w:tcPr>
            <w:tcW w:w="2282" w:type="dxa"/>
          </w:tcPr>
          <w:p w14:paraId="2A5B3873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283" w:type="dxa"/>
          </w:tcPr>
          <w:p w14:paraId="0891538C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83" w:type="dxa"/>
          </w:tcPr>
          <w:p w14:paraId="4A3EC513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 of Employee</w:t>
            </w:r>
          </w:p>
        </w:tc>
      </w:tr>
      <w:tr w:rsidR="003D3473" w:rsidRPr="00620E55" w14:paraId="02689BDF" w14:textId="77777777" w:rsidTr="0012781B">
        <w:trPr>
          <w:trHeight w:val="358"/>
        </w:trPr>
        <w:tc>
          <w:tcPr>
            <w:tcW w:w="2282" w:type="dxa"/>
          </w:tcPr>
          <w:p w14:paraId="6424C91F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Date</w:t>
            </w:r>
          </w:p>
        </w:tc>
        <w:tc>
          <w:tcPr>
            <w:tcW w:w="2282" w:type="dxa"/>
          </w:tcPr>
          <w:p w14:paraId="72449A47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283" w:type="dxa"/>
          </w:tcPr>
          <w:p w14:paraId="4CDF84D6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83" w:type="dxa"/>
          </w:tcPr>
          <w:p w14:paraId="35F7E713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date of project</w:t>
            </w:r>
          </w:p>
        </w:tc>
      </w:tr>
      <w:tr w:rsidR="003D3473" w:rsidRPr="00620E55" w14:paraId="06C1C109" w14:textId="77777777" w:rsidTr="0012781B">
        <w:trPr>
          <w:trHeight w:val="358"/>
        </w:trPr>
        <w:tc>
          <w:tcPr>
            <w:tcW w:w="2282" w:type="dxa"/>
          </w:tcPr>
          <w:p w14:paraId="023076EF" w14:textId="77777777" w:rsidR="003D3473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dDate</w:t>
            </w:r>
          </w:p>
        </w:tc>
        <w:tc>
          <w:tcPr>
            <w:tcW w:w="2282" w:type="dxa"/>
          </w:tcPr>
          <w:p w14:paraId="184F55CB" w14:textId="77777777" w:rsidR="003D3473" w:rsidRPr="00653F11" w:rsidRDefault="003D3473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283" w:type="dxa"/>
          </w:tcPr>
          <w:p w14:paraId="369B023E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83" w:type="dxa"/>
          </w:tcPr>
          <w:p w14:paraId="73B1CAE6" w14:textId="77777777" w:rsidR="003D3473" w:rsidRPr="008B1C9F" w:rsidRDefault="003D3473" w:rsidP="005766D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d date of project</w:t>
            </w:r>
          </w:p>
        </w:tc>
      </w:tr>
    </w:tbl>
    <w:p w14:paraId="704431D6" w14:textId="5FE1E6A1" w:rsidR="003D3473" w:rsidRDefault="00630272" w:rsidP="0012781B">
      <w:pPr>
        <w:jc w:val="center"/>
        <w:rPr>
          <w:rFonts w:ascii="Arial" w:hAnsi="Arial" w:cs="Arial"/>
        </w:rPr>
      </w:pPr>
      <w:r w:rsidRPr="00BB016B">
        <w:rPr>
          <w:rFonts w:ascii="Arial" w:hAnsi="Arial" w:cs="Arial"/>
        </w:rPr>
        <w:t>ProjectDetails.Projects</w:t>
      </w:r>
      <w:r>
        <w:rPr>
          <w:rFonts w:ascii="Arial" w:hAnsi="Arial" w:cs="Arial"/>
        </w:rPr>
        <w:t xml:space="preserve"> Table</w:t>
      </w:r>
    </w:p>
    <w:p w14:paraId="57955A42" w14:textId="77777777" w:rsidR="006B2BBA" w:rsidRDefault="006B2BBA" w:rsidP="0012781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7"/>
        <w:gridCol w:w="2298"/>
        <w:gridCol w:w="2298"/>
      </w:tblGrid>
      <w:tr w:rsidR="0012781B" w:rsidRPr="00620E55" w14:paraId="1281B1C6" w14:textId="77777777" w:rsidTr="0012781B">
        <w:trPr>
          <w:trHeight w:val="339"/>
        </w:trPr>
        <w:tc>
          <w:tcPr>
            <w:tcW w:w="2297" w:type="dxa"/>
          </w:tcPr>
          <w:p w14:paraId="2714AE7F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297" w:type="dxa"/>
          </w:tcPr>
          <w:p w14:paraId="5F770B76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298" w:type="dxa"/>
          </w:tcPr>
          <w:p w14:paraId="74FF9916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298" w:type="dxa"/>
          </w:tcPr>
          <w:p w14:paraId="0CA0DE6D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2781B" w:rsidRPr="00620E55" w14:paraId="3C48663A" w14:textId="77777777" w:rsidTr="0012781B">
        <w:trPr>
          <w:trHeight w:val="697"/>
        </w:trPr>
        <w:tc>
          <w:tcPr>
            <w:tcW w:w="2297" w:type="dxa"/>
          </w:tcPr>
          <w:p w14:paraId="148DB8EC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MethodID</w:t>
            </w:r>
          </w:p>
        </w:tc>
        <w:tc>
          <w:tcPr>
            <w:tcW w:w="2297" w:type="dxa"/>
          </w:tcPr>
          <w:p w14:paraId="1BFBEDDC" w14:textId="77777777" w:rsidR="0012781B" w:rsidRPr="00653F11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298" w:type="dxa"/>
          </w:tcPr>
          <w:p w14:paraId="2AE0C646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298" w:type="dxa"/>
          </w:tcPr>
          <w:p w14:paraId="0C232B7F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 Method number</w:t>
            </w:r>
          </w:p>
        </w:tc>
      </w:tr>
      <w:tr w:rsidR="0012781B" w:rsidRPr="00620E55" w14:paraId="1883A6DA" w14:textId="77777777" w:rsidTr="0012781B">
        <w:trPr>
          <w:trHeight w:val="679"/>
        </w:trPr>
        <w:tc>
          <w:tcPr>
            <w:tcW w:w="2297" w:type="dxa"/>
          </w:tcPr>
          <w:p w14:paraId="408696A9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97" w:type="dxa"/>
          </w:tcPr>
          <w:p w14:paraId="064EB833" w14:textId="77777777" w:rsidR="0012781B" w:rsidRPr="00653F11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653F11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298" w:type="dxa"/>
          </w:tcPr>
          <w:p w14:paraId="14FD3819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98" w:type="dxa"/>
          </w:tcPr>
          <w:p w14:paraId="515DDA11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 of payment method</w:t>
            </w:r>
          </w:p>
        </w:tc>
      </w:tr>
    </w:tbl>
    <w:p w14:paraId="0DA4C986" w14:textId="3C4E93CE" w:rsidR="0012781B" w:rsidRDefault="00925A6A" w:rsidP="0012781B">
      <w:pPr>
        <w:jc w:val="center"/>
      </w:pPr>
      <w:r>
        <w:t xml:space="preserve"> </w:t>
      </w:r>
      <w:r w:rsidR="0012781B" w:rsidRPr="003602F6">
        <w:rPr>
          <w:rFonts w:ascii="Arial" w:hAnsi="Arial" w:cs="Arial"/>
        </w:rPr>
        <w:t>Payment</w:t>
      </w:r>
      <w:r w:rsidR="0012781B">
        <w:t>.</w:t>
      </w:r>
      <w:r w:rsidR="0012781B" w:rsidRPr="003602F6">
        <w:rPr>
          <w:rFonts w:ascii="Arial" w:hAnsi="Arial" w:cs="Arial"/>
        </w:rPr>
        <w:t>PaymentMethod</w:t>
      </w:r>
      <w:r w:rsidR="0012781B">
        <w:t xml:space="preserve"> </w:t>
      </w:r>
      <w:r w:rsidR="0012781B" w:rsidRPr="003602F6">
        <w:rPr>
          <w:rFonts w:ascii="Arial" w:hAnsi="Arial" w:cs="Arial"/>
        </w:rPr>
        <w:t>Table</w:t>
      </w:r>
    </w:p>
    <w:p w14:paraId="18D39907" w14:textId="08A26030" w:rsidR="0012781B" w:rsidRDefault="0012781B" w:rsidP="0012781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397"/>
        <w:gridCol w:w="2397"/>
        <w:gridCol w:w="2398"/>
        <w:gridCol w:w="2398"/>
      </w:tblGrid>
      <w:tr w:rsidR="0012781B" w14:paraId="1E9E1318" w14:textId="77777777" w:rsidTr="0012781B">
        <w:trPr>
          <w:trHeight w:val="321"/>
        </w:trPr>
        <w:tc>
          <w:tcPr>
            <w:tcW w:w="2397" w:type="dxa"/>
          </w:tcPr>
          <w:p w14:paraId="2F7BAD81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397" w:type="dxa"/>
          </w:tcPr>
          <w:p w14:paraId="36BBFC3D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98" w:type="dxa"/>
          </w:tcPr>
          <w:p w14:paraId="64C889D9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398" w:type="dxa"/>
          </w:tcPr>
          <w:p w14:paraId="7C5D33ED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2781B" w14:paraId="717AFCED" w14:textId="77777777" w:rsidTr="0012781B">
        <w:trPr>
          <w:trHeight w:val="321"/>
        </w:trPr>
        <w:tc>
          <w:tcPr>
            <w:tcW w:w="2397" w:type="dxa"/>
          </w:tcPr>
          <w:p w14:paraId="314F4D45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ID</w:t>
            </w:r>
          </w:p>
        </w:tc>
        <w:tc>
          <w:tcPr>
            <w:tcW w:w="2397" w:type="dxa"/>
          </w:tcPr>
          <w:p w14:paraId="4A5429D5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398" w:type="dxa"/>
          </w:tcPr>
          <w:p w14:paraId="19D59B16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32AB5224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 number</w:t>
            </w:r>
          </w:p>
        </w:tc>
      </w:tr>
      <w:tr w:rsidR="0012781B" w14:paraId="48389A03" w14:textId="77777777" w:rsidTr="0012781B">
        <w:trPr>
          <w:trHeight w:val="321"/>
        </w:trPr>
        <w:tc>
          <w:tcPr>
            <w:tcW w:w="2397" w:type="dxa"/>
          </w:tcPr>
          <w:p w14:paraId="164605BD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rojectID</w:t>
            </w:r>
          </w:p>
        </w:tc>
        <w:tc>
          <w:tcPr>
            <w:tcW w:w="2397" w:type="dxa"/>
          </w:tcPr>
          <w:p w14:paraId="1756DE08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398" w:type="dxa"/>
          </w:tcPr>
          <w:p w14:paraId="7A909F7C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19435C4C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ID of Project</w:t>
            </w:r>
          </w:p>
        </w:tc>
      </w:tr>
      <w:tr w:rsidR="0012781B" w14:paraId="732171BD" w14:textId="77777777" w:rsidTr="0012781B">
        <w:trPr>
          <w:trHeight w:val="321"/>
        </w:trPr>
        <w:tc>
          <w:tcPr>
            <w:tcW w:w="2397" w:type="dxa"/>
          </w:tcPr>
          <w:p w14:paraId="3E794D17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Amount</w:t>
            </w:r>
          </w:p>
        </w:tc>
        <w:tc>
          <w:tcPr>
            <w:tcW w:w="2397" w:type="dxa"/>
          </w:tcPr>
          <w:p w14:paraId="4E8F49B1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Money</w:t>
            </w:r>
          </w:p>
        </w:tc>
        <w:tc>
          <w:tcPr>
            <w:tcW w:w="2398" w:type="dxa"/>
          </w:tcPr>
          <w:p w14:paraId="6A0AD913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3D369C92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Amount paid</w:t>
            </w:r>
          </w:p>
        </w:tc>
      </w:tr>
      <w:tr w:rsidR="0012781B" w14:paraId="0DFBB069" w14:textId="77777777" w:rsidTr="0012781B">
        <w:trPr>
          <w:trHeight w:val="338"/>
        </w:trPr>
        <w:tc>
          <w:tcPr>
            <w:tcW w:w="2397" w:type="dxa"/>
          </w:tcPr>
          <w:p w14:paraId="651564A8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Date</w:t>
            </w:r>
          </w:p>
        </w:tc>
        <w:tc>
          <w:tcPr>
            <w:tcW w:w="2397" w:type="dxa"/>
          </w:tcPr>
          <w:p w14:paraId="00C36AC2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398" w:type="dxa"/>
          </w:tcPr>
          <w:p w14:paraId="63E35344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22FE39CA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ate of payment</w:t>
            </w:r>
          </w:p>
        </w:tc>
      </w:tr>
      <w:tr w:rsidR="0012781B" w14:paraId="48265C7F" w14:textId="77777777" w:rsidTr="0012781B">
        <w:trPr>
          <w:trHeight w:val="321"/>
        </w:trPr>
        <w:tc>
          <w:tcPr>
            <w:tcW w:w="2397" w:type="dxa"/>
          </w:tcPr>
          <w:p w14:paraId="0BAB5E33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2397" w:type="dxa"/>
          </w:tcPr>
          <w:p w14:paraId="48498AE4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398" w:type="dxa"/>
          </w:tcPr>
          <w:p w14:paraId="486227CA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789D5DDA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EndDate of project</w:t>
            </w:r>
          </w:p>
        </w:tc>
      </w:tr>
      <w:tr w:rsidR="0012781B" w14:paraId="35C9B894" w14:textId="77777777" w:rsidTr="0012781B">
        <w:trPr>
          <w:trHeight w:val="321"/>
        </w:trPr>
        <w:tc>
          <w:tcPr>
            <w:tcW w:w="2397" w:type="dxa"/>
          </w:tcPr>
          <w:p w14:paraId="02B747FC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CreditCardNumber</w:t>
            </w:r>
          </w:p>
        </w:tc>
        <w:tc>
          <w:tcPr>
            <w:tcW w:w="2397" w:type="dxa"/>
          </w:tcPr>
          <w:p w14:paraId="4C514BD6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398" w:type="dxa"/>
          </w:tcPr>
          <w:p w14:paraId="65D740E9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0DE21845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CreditCard number</w:t>
            </w:r>
          </w:p>
        </w:tc>
      </w:tr>
      <w:tr w:rsidR="0012781B" w:rsidRPr="00620E55" w14:paraId="3C5C6122" w14:textId="77777777" w:rsidTr="0012781B">
        <w:trPr>
          <w:trHeight w:val="642"/>
        </w:trPr>
        <w:tc>
          <w:tcPr>
            <w:tcW w:w="2397" w:type="dxa"/>
          </w:tcPr>
          <w:p w14:paraId="16BAD15F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CreditHolderName</w:t>
            </w:r>
          </w:p>
        </w:tc>
        <w:tc>
          <w:tcPr>
            <w:tcW w:w="2397" w:type="dxa"/>
          </w:tcPr>
          <w:p w14:paraId="17FEE78E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398" w:type="dxa"/>
          </w:tcPr>
          <w:p w14:paraId="2905F559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64A22B1A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Name of credit card owner</w:t>
            </w:r>
          </w:p>
        </w:tc>
      </w:tr>
      <w:tr w:rsidR="0012781B" w:rsidRPr="00620E55" w14:paraId="71E8C907" w14:textId="77777777" w:rsidTr="0012781B">
        <w:trPr>
          <w:trHeight w:val="659"/>
        </w:trPr>
        <w:tc>
          <w:tcPr>
            <w:tcW w:w="2397" w:type="dxa"/>
          </w:tcPr>
          <w:p w14:paraId="3F072347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CreditCardExpiryDate</w:t>
            </w:r>
          </w:p>
        </w:tc>
        <w:tc>
          <w:tcPr>
            <w:tcW w:w="2397" w:type="dxa"/>
          </w:tcPr>
          <w:p w14:paraId="0FE1310A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398" w:type="dxa"/>
          </w:tcPr>
          <w:p w14:paraId="4D2302BB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532C9F51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Expiry date of credit card</w:t>
            </w:r>
          </w:p>
        </w:tc>
      </w:tr>
      <w:tr w:rsidR="0012781B" w:rsidRPr="00620E55" w14:paraId="4B48C837" w14:textId="77777777" w:rsidTr="0012781B">
        <w:trPr>
          <w:trHeight w:val="642"/>
        </w:trPr>
        <w:tc>
          <w:tcPr>
            <w:tcW w:w="2397" w:type="dxa"/>
          </w:tcPr>
          <w:p w14:paraId="0A75133F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MethodID</w:t>
            </w:r>
          </w:p>
        </w:tc>
        <w:tc>
          <w:tcPr>
            <w:tcW w:w="2397" w:type="dxa"/>
          </w:tcPr>
          <w:p w14:paraId="48701B8C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398" w:type="dxa"/>
          </w:tcPr>
          <w:p w14:paraId="0FDDA487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44FD7A47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ID of payment method</w:t>
            </w:r>
          </w:p>
        </w:tc>
      </w:tr>
      <w:tr w:rsidR="0012781B" w:rsidRPr="00620E55" w14:paraId="4ACF463E" w14:textId="77777777" w:rsidTr="0012781B">
        <w:trPr>
          <w:trHeight w:val="321"/>
        </w:trPr>
        <w:tc>
          <w:tcPr>
            <w:tcW w:w="2397" w:type="dxa"/>
          </w:tcPr>
          <w:p w14:paraId="4235B854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PaymentDue</w:t>
            </w:r>
          </w:p>
        </w:tc>
        <w:tc>
          <w:tcPr>
            <w:tcW w:w="2397" w:type="dxa"/>
          </w:tcPr>
          <w:p w14:paraId="21ED39E5" w14:textId="77777777" w:rsidR="0012781B" w:rsidRPr="00406F85" w:rsidRDefault="0012781B" w:rsidP="005766D2">
            <w:pPr>
              <w:rPr>
                <w:rFonts w:ascii="Arial" w:hAnsi="Arial" w:cs="Arial"/>
                <w:i/>
                <w:lang w:val="en-US"/>
              </w:rPr>
            </w:pPr>
            <w:r w:rsidRPr="00406F85">
              <w:rPr>
                <w:rFonts w:ascii="Arial" w:hAnsi="Arial" w:cs="Arial"/>
                <w:i/>
                <w:lang w:val="en-US"/>
              </w:rPr>
              <w:t>money</w:t>
            </w:r>
          </w:p>
        </w:tc>
        <w:tc>
          <w:tcPr>
            <w:tcW w:w="2398" w:type="dxa"/>
          </w:tcPr>
          <w:p w14:paraId="24D2D5B1" w14:textId="77777777" w:rsidR="0012781B" w:rsidRDefault="0012781B" w:rsidP="005766D2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475CB66D" w14:textId="77777777" w:rsidR="0012781B" w:rsidRDefault="0012781B" w:rsidP="005766D2">
            <w:pPr>
              <w:rPr>
                <w:lang w:val="en-US"/>
              </w:rPr>
            </w:pPr>
            <w:r>
              <w:rPr>
                <w:lang w:val="en-US"/>
              </w:rPr>
              <w:t>Due payment</w:t>
            </w:r>
          </w:p>
        </w:tc>
      </w:tr>
    </w:tbl>
    <w:p w14:paraId="0CC69FC7" w14:textId="7A51F13C" w:rsidR="0012781B" w:rsidRPr="00F63480" w:rsidRDefault="0012781B" w:rsidP="0012781B">
      <w:pPr>
        <w:jc w:val="center"/>
        <w:rPr>
          <w:rFonts w:ascii="Arial" w:hAnsi="Arial" w:cs="Arial"/>
        </w:rPr>
      </w:pPr>
      <w:r w:rsidRPr="00F63480">
        <w:rPr>
          <w:rFonts w:ascii="Arial" w:hAnsi="Arial" w:cs="Arial"/>
        </w:rPr>
        <w:t>Payment.Payments Table</w:t>
      </w:r>
    </w:p>
    <w:p w14:paraId="5850BF38" w14:textId="1EEA0930" w:rsidR="0012781B" w:rsidRDefault="0012781B" w:rsidP="0012781B"/>
    <w:p w14:paraId="136F2785" w14:textId="2A4BCBD2" w:rsidR="006B2BBA" w:rsidRDefault="006B2BBA" w:rsidP="0012781B"/>
    <w:p w14:paraId="38D6FB1A" w14:textId="2A6BD6AF" w:rsidR="006B2BBA" w:rsidRDefault="006B2BBA" w:rsidP="00127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6B2BBA" w:rsidRPr="00620E55" w14:paraId="610B7604" w14:textId="77777777" w:rsidTr="005766D2">
        <w:tc>
          <w:tcPr>
            <w:tcW w:w="2197" w:type="dxa"/>
          </w:tcPr>
          <w:p w14:paraId="4D083610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197" w:type="dxa"/>
          </w:tcPr>
          <w:p w14:paraId="4F0ED70F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198" w:type="dxa"/>
          </w:tcPr>
          <w:p w14:paraId="075D2CB9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198" w:type="dxa"/>
          </w:tcPr>
          <w:p w14:paraId="1C89799E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B2BBA" w:rsidRPr="00620E55" w14:paraId="1989143F" w14:textId="77777777" w:rsidTr="005766D2">
        <w:tc>
          <w:tcPr>
            <w:tcW w:w="2197" w:type="dxa"/>
          </w:tcPr>
          <w:p w14:paraId="0FBB6C92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orkCodeID</w:t>
            </w:r>
          </w:p>
        </w:tc>
        <w:tc>
          <w:tcPr>
            <w:tcW w:w="2197" w:type="dxa"/>
          </w:tcPr>
          <w:p w14:paraId="2440CCD8" w14:textId="5289C023" w:rsidR="006B2BBA" w:rsidRPr="00927B2B" w:rsidRDefault="0062657B" w:rsidP="005766D2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="006B2BBA" w:rsidRPr="00927B2B">
              <w:rPr>
                <w:rFonts w:ascii="Arial" w:hAnsi="Arial" w:cs="Arial"/>
                <w:i/>
                <w:lang w:val="en-US"/>
              </w:rPr>
              <w:t>nt</w:t>
            </w:r>
          </w:p>
        </w:tc>
        <w:tc>
          <w:tcPr>
            <w:tcW w:w="2198" w:type="dxa"/>
          </w:tcPr>
          <w:p w14:paraId="64FF4FF6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31AB73E0" w14:textId="27B78AE5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="00925A6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="00925A6A">
              <w:rPr>
                <w:lang w:val="en-US"/>
              </w:rPr>
              <w:t xml:space="preserve"> number</w:t>
            </w:r>
          </w:p>
        </w:tc>
      </w:tr>
      <w:tr w:rsidR="006B2BBA" w:rsidRPr="00620E55" w14:paraId="3AD94B59" w14:textId="77777777" w:rsidTr="005766D2">
        <w:tc>
          <w:tcPr>
            <w:tcW w:w="2197" w:type="dxa"/>
          </w:tcPr>
          <w:p w14:paraId="3ADA6D62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97" w:type="dxa"/>
          </w:tcPr>
          <w:p w14:paraId="68A320CA" w14:textId="77777777" w:rsidR="006B2BBA" w:rsidRPr="00927B2B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27B2B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198" w:type="dxa"/>
          </w:tcPr>
          <w:p w14:paraId="552DDD91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8" w:type="dxa"/>
          </w:tcPr>
          <w:p w14:paraId="5B99EB00" w14:textId="118AA3FA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scription</w:t>
            </w:r>
            <w:r w:rsidR="00925A6A">
              <w:rPr>
                <w:lang w:val="en-US"/>
              </w:rPr>
              <w:t xml:space="preserve"> of Work</w:t>
            </w:r>
          </w:p>
        </w:tc>
      </w:tr>
    </w:tbl>
    <w:p w14:paraId="3D2C61D6" w14:textId="30D68579" w:rsidR="006B2BBA" w:rsidRPr="00F63480" w:rsidRDefault="006B2BBA" w:rsidP="00257B97">
      <w:pPr>
        <w:jc w:val="center"/>
        <w:rPr>
          <w:rFonts w:ascii="Arial" w:hAnsi="Arial" w:cs="Arial"/>
        </w:rPr>
      </w:pPr>
      <w:r w:rsidRPr="00F63480">
        <w:rPr>
          <w:rFonts w:ascii="Arial" w:hAnsi="Arial" w:cs="Arial"/>
        </w:rPr>
        <w:t>Project.WorkCodes Tables</w:t>
      </w:r>
    </w:p>
    <w:p w14:paraId="3FB63B28" w14:textId="2E618278" w:rsidR="006B2BBA" w:rsidRDefault="006B2BBA" w:rsidP="00127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6B2BBA" w:rsidRPr="00620E55" w14:paraId="5CD19143" w14:textId="77777777" w:rsidTr="005766D2">
        <w:tc>
          <w:tcPr>
            <w:tcW w:w="2197" w:type="dxa"/>
          </w:tcPr>
          <w:p w14:paraId="6E4CC8EF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197" w:type="dxa"/>
          </w:tcPr>
          <w:p w14:paraId="12C569BF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198" w:type="dxa"/>
          </w:tcPr>
          <w:p w14:paraId="3A766DAC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198" w:type="dxa"/>
          </w:tcPr>
          <w:p w14:paraId="6C5A3C8B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B2BBA" w:rsidRPr="00620E55" w14:paraId="2E722F5D" w14:textId="77777777" w:rsidTr="005766D2">
        <w:tc>
          <w:tcPr>
            <w:tcW w:w="2197" w:type="dxa"/>
          </w:tcPr>
          <w:p w14:paraId="6EBE9F6A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xpenseCodeID</w:t>
            </w:r>
          </w:p>
        </w:tc>
        <w:tc>
          <w:tcPr>
            <w:tcW w:w="2197" w:type="dxa"/>
          </w:tcPr>
          <w:p w14:paraId="21F68AD0" w14:textId="7370CE42" w:rsidR="006B2BBA" w:rsidRPr="009535BF" w:rsidRDefault="009535BF" w:rsidP="005766D2">
            <w:pPr>
              <w:rPr>
                <w:rFonts w:ascii="Arial" w:hAnsi="Arial" w:cs="Arial"/>
                <w:i/>
                <w:lang w:val="en-US"/>
              </w:rPr>
            </w:pPr>
            <w:r w:rsidRPr="009535BF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0A381738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24DF8807" w14:textId="2EEA6595" w:rsidR="006B2BBA" w:rsidRDefault="00925A6A" w:rsidP="005766D2">
            <w:pPr>
              <w:rPr>
                <w:lang w:val="en-US"/>
              </w:rPr>
            </w:pPr>
            <w:r>
              <w:rPr>
                <w:lang w:val="en-US"/>
              </w:rPr>
              <w:t>Expense code number</w:t>
            </w:r>
          </w:p>
        </w:tc>
      </w:tr>
      <w:tr w:rsidR="006B2BBA" w:rsidRPr="00620E55" w14:paraId="5040B45B" w14:textId="77777777" w:rsidTr="005766D2">
        <w:tc>
          <w:tcPr>
            <w:tcW w:w="2197" w:type="dxa"/>
          </w:tcPr>
          <w:p w14:paraId="6D8FCCD0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97" w:type="dxa"/>
          </w:tcPr>
          <w:p w14:paraId="40B13316" w14:textId="77777777" w:rsidR="006B2BBA" w:rsidRPr="009535BF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535BF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198" w:type="dxa"/>
          </w:tcPr>
          <w:p w14:paraId="69019FA4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8" w:type="dxa"/>
          </w:tcPr>
          <w:p w14:paraId="7E564FCF" w14:textId="01C14484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925A6A">
              <w:rPr>
                <w:lang w:val="en-US"/>
              </w:rPr>
              <w:t xml:space="preserve"> </w:t>
            </w:r>
            <w:r w:rsidR="00630272">
              <w:rPr>
                <w:lang w:val="en-US"/>
              </w:rPr>
              <w:t>of the</w:t>
            </w:r>
            <w:r w:rsidR="00925A6A">
              <w:rPr>
                <w:lang w:val="en-US"/>
              </w:rPr>
              <w:t xml:space="preserve"> expense</w:t>
            </w:r>
          </w:p>
        </w:tc>
      </w:tr>
    </w:tbl>
    <w:p w14:paraId="5D53E026" w14:textId="30CB31F9" w:rsidR="006B2BBA" w:rsidRPr="00F63480" w:rsidRDefault="006B2BBA" w:rsidP="00257B97">
      <w:pPr>
        <w:jc w:val="center"/>
        <w:rPr>
          <w:rFonts w:ascii="Arial" w:hAnsi="Arial" w:cs="Arial"/>
        </w:rPr>
      </w:pPr>
      <w:r w:rsidRPr="00F63480">
        <w:rPr>
          <w:rFonts w:ascii="Arial" w:hAnsi="Arial" w:cs="Arial"/>
        </w:rPr>
        <w:t>ProjectDetails.ExpenseDetails Table</w:t>
      </w:r>
    </w:p>
    <w:p w14:paraId="620687B1" w14:textId="77777777" w:rsidR="006B2BBA" w:rsidRDefault="006B2BBA" w:rsidP="006B2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6B2BBA" w:rsidRPr="00620E55" w14:paraId="5CEEF03D" w14:textId="77777777" w:rsidTr="005766D2">
        <w:tc>
          <w:tcPr>
            <w:tcW w:w="2197" w:type="dxa"/>
          </w:tcPr>
          <w:p w14:paraId="415993F7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197" w:type="dxa"/>
          </w:tcPr>
          <w:p w14:paraId="248E31FD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198" w:type="dxa"/>
          </w:tcPr>
          <w:p w14:paraId="7E2086C8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198" w:type="dxa"/>
          </w:tcPr>
          <w:p w14:paraId="40DF989F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B2BBA" w:rsidRPr="00620E55" w14:paraId="2888B94B" w14:textId="77777777" w:rsidTr="005766D2">
        <w:tc>
          <w:tcPr>
            <w:tcW w:w="2197" w:type="dxa"/>
          </w:tcPr>
          <w:p w14:paraId="55834440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imeCardID</w:t>
            </w:r>
          </w:p>
        </w:tc>
        <w:tc>
          <w:tcPr>
            <w:tcW w:w="2197" w:type="dxa"/>
          </w:tcPr>
          <w:p w14:paraId="27DE4144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147A8467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3B362DD3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ime Card number</w:t>
            </w:r>
          </w:p>
        </w:tc>
      </w:tr>
      <w:tr w:rsidR="006B2BBA" w:rsidRPr="00620E55" w14:paraId="667C03DF" w14:textId="77777777" w:rsidTr="005766D2">
        <w:tc>
          <w:tcPr>
            <w:tcW w:w="2197" w:type="dxa"/>
          </w:tcPr>
          <w:p w14:paraId="20392A38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mployeeID</w:t>
            </w:r>
          </w:p>
        </w:tc>
        <w:tc>
          <w:tcPr>
            <w:tcW w:w="2197" w:type="dxa"/>
          </w:tcPr>
          <w:p w14:paraId="4C15741E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6E149191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26214C62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ID of Employee</w:t>
            </w:r>
          </w:p>
        </w:tc>
      </w:tr>
      <w:tr w:rsidR="006B2BBA" w:rsidRPr="00620E55" w14:paraId="5AA28488" w14:textId="77777777" w:rsidTr="005766D2">
        <w:tc>
          <w:tcPr>
            <w:tcW w:w="2197" w:type="dxa"/>
          </w:tcPr>
          <w:p w14:paraId="3EAD6BA9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teIssued</w:t>
            </w:r>
          </w:p>
        </w:tc>
        <w:tc>
          <w:tcPr>
            <w:tcW w:w="2197" w:type="dxa"/>
          </w:tcPr>
          <w:p w14:paraId="1E081095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198" w:type="dxa"/>
          </w:tcPr>
          <w:p w14:paraId="3670E3F8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23E671A5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te issued</w:t>
            </w:r>
          </w:p>
        </w:tc>
      </w:tr>
      <w:tr w:rsidR="006B2BBA" w:rsidRPr="00620E55" w14:paraId="2555266F" w14:textId="77777777" w:rsidTr="005766D2">
        <w:tc>
          <w:tcPr>
            <w:tcW w:w="2197" w:type="dxa"/>
          </w:tcPr>
          <w:p w14:paraId="27C33B16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ysWorked</w:t>
            </w:r>
          </w:p>
        </w:tc>
        <w:tc>
          <w:tcPr>
            <w:tcW w:w="2197" w:type="dxa"/>
          </w:tcPr>
          <w:p w14:paraId="07BE8121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326C8311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07ECDFDF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ys Worked</w:t>
            </w:r>
          </w:p>
        </w:tc>
      </w:tr>
      <w:tr w:rsidR="006B2BBA" w:rsidRPr="00620E55" w14:paraId="1C17018E" w14:textId="77777777" w:rsidTr="005766D2">
        <w:tc>
          <w:tcPr>
            <w:tcW w:w="2197" w:type="dxa"/>
          </w:tcPr>
          <w:p w14:paraId="4EB0418C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ProjectID</w:t>
            </w:r>
          </w:p>
        </w:tc>
        <w:tc>
          <w:tcPr>
            <w:tcW w:w="2197" w:type="dxa"/>
          </w:tcPr>
          <w:p w14:paraId="5ACF6DCD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62B4386C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36E5771A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ID of Project</w:t>
            </w:r>
          </w:p>
        </w:tc>
      </w:tr>
      <w:tr w:rsidR="006B2BBA" w:rsidRPr="00620E55" w14:paraId="53CCA083" w14:textId="77777777" w:rsidTr="005766D2">
        <w:tc>
          <w:tcPr>
            <w:tcW w:w="2197" w:type="dxa"/>
          </w:tcPr>
          <w:p w14:paraId="39A367A6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BillableHours</w:t>
            </w:r>
          </w:p>
        </w:tc>
        <w:tc>
          <w:tcPr>
            <w:tcW w:w="2197" w:type="dxa"/>
          </w:tcPr>
          <w:p w14:paraId="4CCC1496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4C3E8AB2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165B9E17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Billable Hours</w:t>
            </w:r>
          </w:p>
        </w:tc>
      </w:tr>
      <w:tr w:rsidR="006B2BBA" w:rsidRPr="00620E55" w14:paraId="44B66144" w14:textId="77777777" w:rsidTr="005766D2">
        <w:tc>
          <w:tcPr>
            <w:tcW w:w="2197" w:type="dxa"/>
          </w:tcPr>
          <w:p w14:paraId="6C36985B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BillingRate</w:t>
            </w:r>
          </w:p>
        </w:tc>
        <w:tc>
          <w:tcPr>
            <w:tcW w:w="2197" w:type="dxa"/>
          </w:tcPr>
          <w:p w14:paraId="057FC1F0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Money</w:t>
            </w:r>
          </w:p>
        </w:tc>
        <w:tc>
          <w:tcPr>
            <w:tcW w:w="2198" w:type="dxa"/>
          </w:tcPr>
          <w:p w14:paraId="113FD6CD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59203C4E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Billing Rate</w:t>
            </w:r>
          </w:p>
        </w:tc>
      </w:tr>
      <w:tr w:rsidR="006B2BBA" w:rsidRPr="00620E55" w14:paraId="3C2776D2" w14:textId="77777777" w:rsidTr="005766D2">
        <w:tc>
          <w:tcPr>
            <w:tcW w:w="2197" w:type="dxa"/>
          </w:tcPr>
          <w:p w14:paraId="23BE3AE2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otalCost</w:t>
            </w:r>
          </w:p>
        </w:tc>
        <w:tc>
          <w:tcPr>
            <w:tcW w:w="2197" w:type="dxa"/>
          </w:tcPr>
          <w:p w14:paraId="53E5A706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198" w:type="dxa"/>
          </w:tcPr>
          <w:p w14:paraId="2C45707D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7EF9470B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otal Cost</w:t>
            </w:r>
          </w:p>
        </w:tc>
      </w:tr>
      <w:tr w:rsidR="006B2BBA" w:rsidRPr="00620E55" w14:paraId="2BE55DD0" w14:textId="77777777" w:rsidTr="005766D2">
        <w:tc>
          <w:tcPr>
            <w:tcW w:w="2197" w:type="dxa"/>
          </w:tcPr>
          <w:p w14:paraId="510619A6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orkCodeID</w:t>
            </w:r>
          </w:p>
        </w:tc>
        <w:tc>
          <w:tcPr>
            <w:tcW w:w="2197" w:type="dxa"/>
          </w:tcPr>
          <w:p w14:paraId="7212DA75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58539C95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1AAAF77E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ork Code ID</w:t>
            </w:r>
          </w:p>
        </w:tc>
      </w:tr>
      <w:tr w:rsidR="006B2BBA" w:rsidRPr="00620E55" w14:paraId="63638E52" w14:textId="77777777" w:rsidTr="005766D2">
        <w:tc>
          <w:tcPr>
            <w:tcW w:w="2197" w:type="dxa"/>
          </w:tcPr>
          <w:p w14:paraId="194CC184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imeCardDetailID</w:t>
            </w:r>
          </w:p>
        </w:tc>
        <w:tc>
          <w:tcPr>
            <w:tcW w:w="2197" w:type="dxa"/>
          </w:tcPr>
          <w:p w14:paraId="30A8AD56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520E818D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118CD8BD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ime Card Details ID</w:t>
            </w:r>
          </w:p>
        </w:tc>
      </w:tr>
      <w:tr w:rsidR="006B2BBA" w:rsidRPr="00620E55" w14:paraId="14724D18" w14:textId="77777777" w:rsidTr="005766D2">
        <w:tc>
          <w:tcPr>
            <w:tcW w:w="2197" w:type="dxa"/>
          </w:tcPr>
          <w:p w14:paraId="7D57BA73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orkDescription</w:t>
            </w:r>
          </w:p>
        </w:tc>
        <w:tc>
          <w:tcPr>
            <w:tcW w:w="2197" w:type="dxa"/>
          </w:tcPr>
          <w:p w14:paraId="2998C5BD" w14:textId="77777777" w:rsidR="006B2BBA" w:rsidRPr="00D06F1E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D06F1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2198" w:type="dxa"/>
          </w:tcPr>
          <w:p w14:paraId="64E6B627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8" w:type="dxa"/>
          </w:tcPr>
          <w:p w14:paraId="01E6F5DA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 of work</w:t>
            </w:r>
          </w:p>
        </w:tc>
      </w:tr>
    </w:tbl>
    <w:p w14:paraId="00043B3C" w14:textId="7E48EE14" w:rsidR="006B2BBA" w:rsidRPr="00F63480" w:rsidRDefault="006B2BBA" w:rsidP="00257B97">
      <w:pPr>
        <w:jc w:val="center"/>
        <w:rPr>
          <w:rFonts w:ascii="Arial" w:hAnsi="Arial" w:cs="Arial"/>
        </w:rPr>
      </w:pPr>
      <w:r>
        <w:t xml:space="preserve">`   </w:t>
      </w:r>
      <w:r w:rsidRPr="00F63480">
        <w:rPr>
          <w:rFonts w:ascii="Arial" w:hAnsi="Arial" w:cs="Arial"/>
        </w:rPr>
        <w:t>ProjectDetails.TimeCard Table</w:t>
      </w:r>
    </w:p>
    <w:p w14:paraId="7F83A07F" w14:textId="77777777" w:rsidR="006B2BBA" w:rsidRDefault="006B2BBA" w:rsidP="006B2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6B2BBA" w:rsidRPr="00620E55" w14:paraId="6633A13D" w14:textId="77777777" w:rsidTr="005766D2">
        <w:tc>
          <w:tcPr>
            <w:tcW w:w="2197" w:type="dxa"/>
          </w:tcPr>
          <w:p w14:paraId="2F0D7B06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197" w:type="dxa"/>
          </w:tcPr>
          <w:p w14:paraId="33355266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198" w:type="dxa"/>
          </w:tcPr>
          <w:p w14:paraId="1FA6D5E5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198" w:type="dxa"/>
          </w:tcPr>
          <w:p w14:paraId="5E686691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B2BBA" w:rsidRPr="00620E55" w14:paraId="116FE7CD" w14:textId="77777777" w:rsidTr="005766D2">
        <w:tc>
          <w:tcPr>
            <w:tcW w:w="2197" w:type="dxa"/>
          </w:tcPr>
          <w:p w14:paraId="65BD95D2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imeCardExpensesID</w:t>
            </w:r>
          </w:p>
        </w:tc>
        <w:tc>
          <w:tcPr>
            <w:tcW w:w="2197" w:type="dxa"/>
          </w:tcPr>
          <w:p w14:paraId="35299260" w14:textId="77777777" w:rsidR="006B2BBA" w:rsidRPr="009A420D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A420D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16E134BC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58B0CB30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ime Card Expense number</w:t>
            </w:r>
          </w:p>
        </w:tc>
      </w:tr>
      <w:tr w:rsidR="006B2BBA" w:rsidRPr="00620E55" w14:paraId="0B0B55E0" w14:textId="77777777" w:rsidTr="005766D2">
        <w:tc>
          <w:tcPr>
            <w:tcW w:w="2197" w:type="dxa"/>
          </w:tcPr>
          <w:p w14:paraId="0D1C6484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TimeCardID</w:t>
            </w:r>
          </w:p>
        </w:tc>
        <w:tc>
          <w:tcPr>
            <w:tcW w:w="2197" w:type="dxa"/>
          </w:tcPr>
          <w:p w14:paraId="1548C28B" w14:textId="77777777" w:rsidR="006B2BBA" w:rsidRPr="009A420D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A420D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235C16E1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1EE67B0D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ID of Time Card</w:t>
            </w:r>
          </w:p>
        </w:tc>
      </w:tr>
      <w:tr w:rsidR="006B2BBA" w:rsidRPr="00620E55" w14:paraId="50ADA360" w14:textId="77777777" w:rsidTr="005766D2">
        <w:tc>
          <w:tcPr>
            <w:tcW w:w="2197" w:type="dxa"/>
          </w:tcPr>
          <w:p w14:paraId="4CEA3609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xpenseDate</w:t>
            </w:r>
          </w:p>
        </w:tc>
        <w:tc>
          <w:tcPr>
            <w:tcW w:w="2197" w:type="dxa"/>
          </w:tcPr>
          <w:p w14:paraId="5027D1EF" w14:textId="77777777" w:rsidR="006B2BBA" w:rsidRPr="009A420D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A420D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198" w:type="dxa"/>
          </w:tcPr>
          <w:p w14:paraId="22AD8F6C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7763F4A7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xpense Date</w:t>
            </w:r>
          </w:p>
        </w:tc>
      </w:tr>
      <w:tr w:rsidR="006B2BBA" w:rsidRPr="00620E55" w14:paraId="18DF9E2E" w14:textId="77777777" w:rsidTr="005766D2">
        <w:tc>
          <w:tcPr>
            <w:tcW w:w="2197" w:type="dxa"/>
          </w:tcPr>
          <w:p w14:paraId="30618BB1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2197" w:type="dxa"/>
          </w:tcPr>
          <w:p w14:paraId="2938DBC5" w14:textId="77777777" w:rsidR="006B2BBA" w:rsidRPr="009A420D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A420D">
              <w:rPr>
                <w:rFonts w:ascii="Arial" w:hAnsi="Arial" w:cs="Arial"/>
                <w:i/>
                <w:lang w:val="en-US"/>
              </w:rPr>
              <w:t>Datetime</w:t>
            </w:r>
          </w:p>
        </w:tc>
        <w:tc>
          <w:tcPr>
            <w:tcW w:w="2198" w:type="dxa"/>
          </w:tcPr>
          <w:p w14:paraId="0553DF93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7DB4B70E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nd Date of project</w:t>
            </w:r>
          </w:p>
        </w:tc>
      </w:tr>
      <w:tr w:rsidR="006B2BBA" w:rsidRPr="00620E55" w14:paraId="04E5EC89" w14:textId="77777777" w:rsidTr="005766D2">
        <w:tc>
          <w:tcPr>
            <w:tcW w:w="2197" w:type="dxa"/>
          </w:tcPr>
          <w:p w14:paraId="55C41B8F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xpenseAmount</w:t>
            </w:r>
          </w:p>
        </w:tc>
        <w:tc>
          <w:tcPr>
            <w:tcW w:w="2197" w:type="dxa"/>
          </w:tcPr>
          <w:p w14:paraId="5F621669" w14:textId="77777777" w:rsidR="006B2BBA" w:rsidRPr="009A420D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A420D">
              <w:rPr>
                <w:rFonts w:ascii="Arial" w:hAnsi="Arial" w:cs="Arial"/>
                <w:i/>
                <w:lang w:val="en-US"/>
              </w:rPr>
              <w:t>Money</w:t>
            </w:r>
          </w:p>
        </w:tc>
        <w:tc>
          <w:tcPr>
            <w:tcW w:w="2198" w:type="dxa"/>
          </w:tcPr>
          <w:p w14:paraId="5102B5B3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70018205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xpense Amount</w:t>
            </w:r>
          </w:p>
        </w:tc>
      </w:tr>
      <w:tr w:rsidR="006B2BBA" w:rsidRPr="00620E55" w14:paraId="1CFFE3D8" w14:textId="77777777" w:rsidTr="005766D2">
        <w:tc>
          <w:tcPr>
            <w:tcW w:w="2197" w:type="dxa"/>
          </w:tcPr>
          <w:p w14:paraId="03AFFAD9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ProjectID</w:t>
            </w:r>
          </w:p>
        </w:tc>
        <w:tc>
          <w:tcPr>
            <w:tcW w:w="2197" w:type="dxa"/>
          </w:tcPr>
          <w:p w14:paraId="1136F75B" w14:textId="77777777" w:rsidR="006B2BBA" w:rsidRPr="009A420D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A420D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04BC0B18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3D025190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ID of project</w:t>
            </w:r>
          </w:p>
        </w:tc>
      </w:tr>
      <w:tr w:rsidR="006B2BBA" w:rsidRPr="00620E55" w14:paraId="4502CD42" w14:textId="77777777" w:rsidTr="005766D2">
        <w:tc>
          <w:tcPr>
            <w:tcW w:w="2197" w:type="dxa"/>
          </w:tcPr>
          <w:p w14:paraId="1FD4A9D7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xpenseCodeID</w:t>
            </w:r>
          </w:p>
        </w:tc>
        <w:tc>
          <w:tcPr>
            <w:tcW w:w="2197" w:type="dxa"/>
          </w:tcPr>
          <w:p w14:paraId="3C8464D0" w14:textId="77777777" w:rsidR="006B2BBA" w:rsidRPr="009A420D" w:rsidRDefault="006B2BBA" w:rsidP="005766D2">
            <w:pPr>
              <w:rPr>
                <w:rFonts w:ascii="Arial" w:hAnsi="Arial" w:cs="Arial"/>
                <w:i/>
                <w:lang w:val="en-US"/>
              </w:rPr>
            </w:pPr>
            <w:r w:rsidRPr="009A420D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2198" w:type="dxa"/>
          </w:tcPr>
          <w:p w14:paraId="3E1C52E2" w14:textId="77777777" w:rsidR="006B2BBA" w:rsidRDefault="006B2BBA" w:rsidP="005766D2">
            <w:pPr>
              <w:rPr>
                <w:lang w:val="en-US"/>
              </w:rPr>
            </w:pPr>
          </w:p>
        </w:tc>
        <w:tc>
          <w:tcPr>
            <w:tcW w:w="2198" w:type="dxa"/>
          </w:tcPr>
          <w:p w14:paraId="5FA48157" w14:textId="77777777" w:rsidR="006B2BBA" w:rsidRDefault="006B2BBA" w:rsidP="005766D2">
            <w:pPr>
              <w:rPr>
                <w:lang w:val="en-US"/>
              </w:rPr>
            </w:pPr>
            <w:r>
              <w:rPr>
                <w:lang w:val="en-US"/>
              </w:rPr>
              <w:t>Expense Code ID</w:t>
            </w:r>
          </w:p>
        </w:tc>
      </w:tr>
    </w:tbl>
    <w:p w14:paraId="0493CC8F" w14:textId="7856E112" w:rsidR="006B2BBA" w:rsidRPr="00F63480" w:rsidRDefault="006B2BBA" w:rsidP="00C903E4">
      <w:pPr>
        <w:jc w:val="center"/>
        <w:rPr>
          <w:rFonts w:ascii="Arial" w:hAnsi="Arial" w:cs="Arial"/>
        </w:rPr>
      </w:pPr>
      <w:r w:rsidRPr="00F63480">
        <w:rPr>
          <w:rFonts w:ascii="Arial" w:hAnsi="Arial" w:cs="Arial"/>
        </w:rPr>
        <w:t>ProjectDetails.TimeCardExpenses Table</w:t>
      </w:r>
    </w:p>
    <w:p w14:paraId="1331E83E" w14:textId="7CA753DC" w:rsidR="00F70803" w:rsidRDefault="00F70803" w:rsidP="006B2BBA"/>
    <w:p w14:paraId="3A4907BF" w14:textId="1EBB08B9" w:rsidR="00F70803" w:rsidRDefault="00F70803" w:rsidP="006B2BBA"/>
    <w:p w14:paraId="2BA4F38D" w14:textId="10D87C20" w:rsidR="00F70803" w:rsidRPr="00620E55" w:rsidRDefault="00F70803" w:rsidP="00F7080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803" w14:paraId="55BF2918" w14:textId="77777777" w:rsidTr="005766D2">
        <w:tc>
          <w:tcPr>
            <w:tcW w:w="9016" w:type="dxa"/>
          </w:tcPr>
          <w:p w14:paraId="722021D7" w14:textId="3805730A" w:rsidR="00F70803" w:rsidRPr="00620E55" w:rsidRDefault="00F70803" w:rsidP="00C903E4">
            <w:pPr>
              <w:jc w:val="center"/>
              <w:rPr>
                <w:rFonts w:ascii="Arial Rounded MT Bold" w:hAnsi="Arial Rounded MT Bold"/>
                <w:sz w:val="32"/>
                <w:szCs w:val="32"/>
                <w:lang w:val="en-US"/>
              </w:rPr>
            </w:pPr>
            <w:bookmarkStart w:id="1" w:name="_Hlk14107934"/>
            <w:r>
              <w:rPr>
                <w:rFonts w:ascii="Arial Rounded MT Bold" w:hAnsi="Arial Rounded MT Bold"/>
                <w:sz w:val="32"/>
                <w:szCs w:val="32"/>
                <w:lang w:val="en-US"/>
              </w:rPr>
              <w:t>VALIDATION PERFORMED</w:t>
            </w:r>
          </w:p>
        </w:tc>
      </w:tr>
      <w:bookmarkEnd w:id="1"/>
    </w:tbl>
    <w:p w14:paraId="21985E74" w14:textId="7B531CCA" w:rsidR="00F70803" w:rsidRDefault="00F70803" w:rsidP="00F708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12"/>
      </w:tblGrid>
      <w:tr w:rsidR="00F63480" w14:paraId="7D8B1911" w14:textId="77777777" w:rsidTr="00B932E8">
        <w:trPr>
          <w:trHeight w:val="322"/>
        </w:trPr>
        <w:tc>
          <w:tcPr>
            <w:tcW w:w="4512" w:type="dxa"/>
          </w:tcPr>
          <w:p w14:paraId="1CA8DCC2" w14:textId="77777777" w:rsidR="00F63480" w:rsidRPr="00E23E0C" w:rsidRDefault="00F63480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512" w:type="dxa"/>
          </w:tcPr>
          <w:p w14:paraId="1529BED8" w14:textId="77777777" w:rsidR="00F63480" w:rsidRPr="00E23E0C" w:rsidRDefault="00F63480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F63480" w14:paraId="3A8B563D" w14:textId="77777777" w:rsidTr="00B932E8">
        <w:trPr>
          <w:trHeight w:val="322"/>
        </w:trPr>
        <w:tc>
          <w:tcPr>
            <w:tcW w:w="4512" w:type="dxa"/>
          </w:tcPr>
          <w:p w14:paraId="5C4D8EA5" w14:textId="5F13C5BD" w:rsidR="00F63480" w:rsidRDefault="00F63480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ClientID </w:t>
            </w:r>
            <w:r w:rsidR="0070672D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be auto generated</w:t>
            </w:r>
            <w:r w:rsidR="005766D2">
              <w:rPr>
                <w:lang w:val="en-US"/>
              </w:rPr>
              <w:t>.</w:t>
            </w:r>
          </w:p>
        </w:tc>
        <w:tc>
          <w:tcPr>
            <w:tcW w:w="4512" w:type="dxa"/>
          </w:tcPr>
          <w:p w14:paraId="26663852" w14:textId="77777777" w:rsidR="00F63480" w:rsidRDefault="00F63480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F63480" w14:paraId="776F1890" w14:textId="77777777" w:rsidTr="00B932E8">
        <w:trPr>
          <w:trHeight w:val="986"/>
        </w:trPr>
        <w:tc>
          <w:tcPr>
            <w:tcW w:w="4512" w:type="dxa"/>
          </w:tcPr>
          <w:p w14:paraId="0E7841B2" w14:textId="45697A87" w:rsidR="00F63480" w:rsidRDefault="00F63480" w:rsidP="005766D2">
            <w:pPr>
              <w:rPr>
                <w:lang w:val="en-US"/>
              </w:rPr>
            </w:pPr>
            <w:r>
              <w:rPr>
                <w:lang w:val="en-US"/>
              </w:rPr>
              <w:t>CompanyName, ContactPerson, Address, City, State,</w:t>
            </w:r>
            <w:r w:rsidR="005766D2">
              <w:rPr>
                <w:lang w:val="en-US"/>
              </w:rPr>
              <w:t xml:space="preserve"> </w:t>
            </w:r>
            <w:r>
              <w:rPr>
                <w:lang w:val="en-US"/>
              </w:rPr>
              <w:t>Zip,</w:t>
            </w:r>
            <w:r w:rsidR="005766D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untry and Phone should </w:t>
            </w:r>
            <w:r w:rsidR="005766D2">
              <w:rPr>
                <w:lang w:val="en-US"/>
              </w:rPr>
              <w:t>not be left blank.</w:t>
            </w:r>
          </w:p>
        </w:tc>
        <w:tc>
          <w:tcPr>
            <w:tcW w:w="4512" w:type="dxa"/>
          </w:tcPr>
          <w:p w14:paraId="367D13D8" w14:textId="2932F9AA" w:rsidR="00F63480" w:rsidRDefault="00F63480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NOT NULL clause in the </w:t>
            </w:r>
            <w:r w:rsidR="0070672D">
              <w:rPr>
                <w:lang w:val="en-US"/>
              </w:rPr>
              <w:t>CREATE TABLE</w:t>
            </w:r>
            <w:r>
              <w:rPr>
                <w:lang w:val="en-US"/>
              </w:rPr>
              <w:t xml:space="preserve"> statement</w:t>
            </w:r>
          </w:p>
        </w:tc>
      </w:tr>
      <w:tr w:rsidR="00F63480" w14:paraId="55175DF8" w14:textId="77777777" w:rsidTr="00B932E8">
        <w:trPr>
          <w:trHeight w:val="986"/>
        </w:trPr>
        <w:tc>
          <w:tcPr>
            <w:tcW w:w="4512" w:type="dxa"/>
          </w:tcPr>
          <w:p w14:paraId="7C0E3702" w14:textId="2C19155F" w:rsidR="00F63480" w:rsidRDefault="00F63480" w:rsidP="005766D2">
            <w:pPr>
              <w:rPr>
                <w:lang w:val="en-US"/>
              </w:rPr>
            </w:pPr>
            <w:r>
              <w:rPr>
                <w:lang w:val="en-US"/>
              </w:rPr>
              <w:t>Phone must be in the format: ‘[0-9][0-9]-[0-9][0-9][0-9]-[0-9][0-9][0-9][0-9]-[0-9][0-9][0-9]-[0-9][0-9][0-9]’</w:t>
            </w:r>
            <w:r w:rsidR="003D6ADB">
              <w:rPr>
                <w:lang w:val="en-US"/>
              </w:rPr>
              <w:t>.</w:t>
            </w:r>
          </w:p>
        </w:tc>
        <w:tc>
          <w:tcPr>
            <w:tcW w:w="4512" w:type="dxa"/>
          </w:tcPr>
          <w:p w14:paraId="48613ABE" w14:textId="5EFF4C6D" w:rsidR="00F63480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</w:tbl>
    <w:p w14:paraId="7C7CCFDA" w14:textId="31DDE2F3" w:rsidR="00F63480" w:rsidRDefault="00F63480" w:rsidP="0005636C">
      <w:pPr>
        <w:jc w:val="center"/>
      </w:pPr>
      <w:r>
        <w:t>CustomerDetails.Cli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568"/>
      </w:tblGrid>
      <w:tr w:rsidR="005766D2" w14:paraId="4B6364B1" w14:textId="77777777" w:rsidTr="00B932E8">
        <w:trPr>
          <w:trHeight w:val="310"/>
        </w:trPr>
        <w:tc>
          <w:tcPr>
            <w:tcW w:w="4568" w:type="dxa"/>
          </w:tcPr>
          <w:p w14:paraId="6C079110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568" w:type="dxa"/>
          </w:tcPr>
          <w:p w14:paraId="7954F5B7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7A8CE993" w14:textId="77777777" w:rsidTr="00B932E8">
        <w:trPr>
          <w:trHeight w:val="310"/>
        </w:trPr>
        <w:tc>
          <w:tcPr>
            <w:tcW w:w="4568" w:type="dxa"/>
          </w:tcPr>
          <w:p w14:paraId="3F1AB3D7" w14:textId="10DDE7FA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EmployeeID should be auto generated</w:t>
            </w:r>
            <w:r w:rsidR="003D6ADB">
              <w:rPr>
                <w:lang w:val="en-US"/>
              </w:rPr>
              <w:t>.</w:t>
            </w:r>
          </w:p>
        </w:tc>
        <w:tc>
          <w:tcPr>
            <w:tcW w:w="4568" w:type="dxa"/>
          </w:tcPr>
          <w:p w14:paraId="7E721B44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46876878" w14:textId="77777777" w:rsidTr="00B932E8">
        <w:trPr>
          <w:trHeight w:val="947"/>
        </w:trPr>
        <w:tc>
          <w:tcPr>
            <w:tcW w:w="4568" w:type="dxa"/>
          </w:tcPr>
          <w:p w14:paraId="0AE99F92" w14:textId="7B05B0E4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Title must have any one of the following values: Trainee, Team Member, Team Leader, Project Manager or Senior </w:t>
            </w:r>
            <w:r w:rsidR="003D6ADB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Manager</w:t>
            </w:r>
            <w:r w:rsidR="003D6ADB">
              <w:rPr>
                <w:lang w:val="en-US"/>
              </w:rPr>
              <w:t>.</w:t>
            </w:r>
          </w:p>
        </w:tc>
        <w:tc>
          <w:tcPr>
            <w:tcW w:w="4568" w:type="dxa"/>
          </w:tcPr>
          <w:p w14:paraId="3F9B5E8F" w14:textId="65E2AFB7" w:rsidR="005766D2" w:rsidRDefault="00302780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0FEBF227" w14:textId="77777777" w:rsidTr="00B932E8">
        <w:trPr>
          <w:trHeight w:val="310"/>
        </w:trPr>
        <w:tc>
          <w:tcPr>
            <w:tcW w:w="4568" w:type="dxa"/>
          </w:tcPr>
          <w:p w14:paraId="53BF993C" w14:textId="24600B39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BillingRate should be greater than 0</w:t>
            </w:r>
            <w:r w:rsidR="003D6ADB">
              <w:rPr>
                <w:lang w:val="en-US"/>
              </w:rPr>
              <w:t>.</w:t>
            </w:r>
          </w:p>
        </w:tc>
        <w:tc>
          <w:tcPr>
            <w:tcW w:w="4568" w:type="dxa"/>
          </w:tcPr>
          <w:p w14:paraId="7866843C" w14:textId="383732E2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02780">
              <w:rPr>
                <w:lang w:val="en-US"/>
              </w:rPr>
              <w:t>HECK</w:t>
            </w:r>
            <w:r>
              <w:rPr>
                <w:lang w:val="en-US"/>
              </w:rPr>
              <w:t xml:space="preserve"> constraint</w:t>
            </w:r>
          </w:p>
        </w:tc>
      </w:tr>
      <w:tr w:rsidR="005766D2" w14:paraId="65B7FFE5" w14:textId="77777777" w:rsidTr="00B932E8">
        <w:trPr>
          <w:trHeight w:val="637"/>
        </w:trPr>
        <w:tc>
          <w:tcPr>
            <w:tcW w:w="4568" w:type="dxa"/>
          </w:tcPr>
          <w:p w14:paraId="69B57B7C" w14:textId="139B4EDE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irstName and Phone should not be left blank</w:t>
            </w:r>
            <w:r w:rsidR="003D6ADB">
              <w:rPr>
                <w:lang w:val="en-US"/>
              </w:rPr>
              <w:t>.</w:t>
            </w:r>
          </w:p>
        </w:tc>
        <w:tc>
          <w:tcPr>
            <w:tcW w:w="4568" w:type="dxa"/>
          </w:tcPr>
          <w:p w14:paraId="724F4286" w14:textId="19D06088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NOT NULL clause in the </w:t>
            </w:r>
            <w:r w:rsidR="00302780" w:rsidRPr="00302780">
              <w:rPr>
                <w:lang w:val="en-US"/>
              </w:rPr>
              <w:t xml:space="preserve">CREATE TABLE </w:t>
            </w:r>
            <w:r>
              <w:rPr>
                <w:lang w:val="en-US"/>
              </w:rPr>
              <w:t xml:space="preserve">statement </w:t>
            </w:r>
          </w:p>
        </w:tc>
      </w:tr>
      <w:tr w:rsidR="005766D2" w14:paraId="5553D75A" w14:textId="77777777" w:rsidTr="00B932E8">
        <w:trPr>
          <w:trHeight w:val="930"/>
        </w:trPr>
        <w:tc>
          <w:tcPr>
            <w:tcW w:w="4568" w:type="dxa"/>
          </w:tcPr>
          <w:p w14:paraId="5EE0DFB6" w14:textId="482D673A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Phone must be in the format: ‘[0-9][0-9]-[0-9][0-9][0-9]-[0-9][0-9][0-9][0-9]-[0-9][0-9][0-9]-[0-9][0-9][0-9]’</w:t>
            </w:r>
            <w:r w:rsidR="003D6ADB">
              <w:rPr>
                <w:lang w:val="en-US"/>
              </w:rPr>
              <w:t>.</w:t>
            </w:r>
          </w:p>
        </w:tc>
        <w:tc>
          <w:tcPr>
            <w:tcW w:w="4568" w:type="dxa"/>
          </w:tcPr>
          <w:p w14:paraId="73F33C0E" w14:textId="228335C7" w:rsidR="005766D2" w:rsidRDefault="004776CB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</w:tbl>
    <w:p w14:paraId="0C7971B0" w14:textId="67AB4E0B" w:rsidR="005766D2" w:rsidRDefault="005766D2" w:rsidP="0005636C">
      <w:pPr>
        <w:jc w:val="center"/>
      </w:pPr>
      <w:r>
        <w:t>HumanResources.Employe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1"/>
        <w:gridCol w:w="4561"/>
      </w:tblGrid>
      <w:tr w:rsidR="005766D2" w14:paraId="2488BD76" w14:textId="77777777" w:rsidTr="00B932E8">
        <w:trPr>
          <w:trHeight w:val="344"/>
        </w:trPr>
        <w:tc>
          <w:tcPr>
            <w:tcW w:w="4561" w:type="dxa"/>
          </w:tcPr>
          <w:p w14:paraId="53CD6D01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561" w:type="dxa"/>
          </w:tcPr>
          <w:p w14:paraId="0ADB9250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16F2E835" w14:textId="77777777" w:rsidTr="00B932E8">
        <w:trPr>
          <w:trHeight w:val="344"/>
        </w:trPr>
        <w:tc>
          <w:tcPr>
            <w:tcW w:w="4561" w:type="dxa"/>
          </w:tcPr>
          <w:p w14:paraId="2CD92CC3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ProjectID shoulde be auto generated</w:t>
            </w:r>
          </w:p>
        </w:tc>
        <w:tc>
          <w:tcPr>
            <w:tcW w:w="4561" w:type="dxa"/>
          </w:tcPr>
          <w:p w14:paraId="229706F7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7698A5D1" w14:textId="77777777" w:rsidTr="00B932E8">
        <w:trPr>
          <w:trHeight w:val="706"/>
        </w:trPr>
        <w:tc>
          <w:tcPr>
            <w:tcW w:w="4561" w:type="dxa"/>
          </w:tcPr>
          <w:p w14:paraId="7FC2EEC0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ProjectName, StartDate and EndDate should not be left blank</w:t>
            </w:r>
          </w:p>
        </w:tc>
        <w:tc>
          <w:tcPr>
            <w:tcW w:w="4561" w:type="dxa"/>
          </w:tcPr>
          <w:p w14:paraId="744E301C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NOT NULL in the create table statement</w:t>
            </w:r>
          </w:p>
        </w:tc>
      </w:tr>
      <w:tr w:rsidR="005766D2" w14:paraId="41231A90" w14:textId="77777777" w:rsidTr="00B932E8">
        <w:trPr>
          <w:trHeight w:val="344"/>
        </w:trPr>
        <w:tc>
          <w:tcPr>
            <w:tcW w:w="4561" w:type="dxa"/>
          </w:tcPr>
          <w:p w14:paraId="591E48AC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BillingEstimate should be greater 1000 USD</w:t>
            </w:r>
          </w:p>
        </w:tc>
        <w:tc>
          <w:tcPr>
            <w:tcW w:w="4561" w:type="dxa"/>
          </w:tcPr>
          <w:p w14:paraId="79D6D129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0D4A8528" w14:textId="77777777" w:rsidTr="00B932E8">
        <w:trPr>
          <w:trHeight w:val="344"/>
        </w:trPr>
        <w:tc>
          <w:tcPr>
            <w:tcW w:w="4561" w:type="dxa"/>
          </w:tcPr>
          <w:p w14:paraId="7ABEEC23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EndDate sould be greater than the StartDate</w:t>
            </w:r>
          </w:p>
        </w:tc>
        <w:tc>
          <w:tcPr>
            <w:tcW w:w="4561" w:type="dxa"/>
          </w:tcPr>
          <w:p w14:paraId="0975F527" w14:textId="090D57E5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</w:t>
            </w:r>
            <w:r w:rsidR="00D74173">
              <w:rPr>
                <w:lang w:val="en-US"/>
              </w:rPr>
              <w:t>t</w:t>
            </w:r>
            <w:r>
              <w:rPr>
                <w:lang w:val="en-US"/>
              </w:rPr>
              <w:t>raint</w:t>
            </w:r>
          </w:p>
        </w:tc>
      </w:tr>
    </w:tbl>
    <w:p w14:paraId="7EE2F48B" w14:textId="1E3162E3" w:rsidR="005766D2" w:rsidRDefault="005766D2" w:rsidP="0005636C">
      <w:pPr>
        <w:jc w:val="center"/>
      </w:pPr>
      <w:r>
        <w:t>ProjectDetails.Proje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588"/>
      </w:tblGrid>
      <w:tr w:rsidR="005766D2" w14:paraId="2382A125" w14:textId="77777777" w:rsidTr="00B932E8">
        <w:trPr>
          <w:trHeight w:val="332"/>
        </w:trPr>
        <w:tc>
          <w:tcPr>
            <w:tcW w:w="4588" w:type="dxa"/>
          </w:tcPr>
          <w:p w14:paraId="05CF8C46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588" w:type="dxa"/>
          </w:tcPr>
          <w:p w14:paraId="064516A6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35928E13" w14:textId="77777777" w:rsidTr="00B932E8">
        <w:trPr>
          <w:trHeight w:val="332"/>
        </w:trPr>
        <w:tc>
          <w:tcPr>
            <w:tcW w:w="4588" w:type="dxa"/>
          </w:tcPr>
          <w:p w14:paraId="656CBCD0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PaymentMethodID should be auto generated</w:t>
            </w:r>
          </w:p>
        </w:tc>
        <w:tc>
          <w:tcPr>
            <w:tcW w:w="4588" w:type="dxa"/>
          </w:tcPr>
          <w:p w14:paraId="1794767E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668BA470" w14:textId="77777777" w:rsidTr="00B932E8">
        <w:trPr>
          <w:trHeight w:val="332"/>
        </w:trPr>
        <w:tc>
          <w:tcPr>
            <w:tcW w:w="4588" w:type="dxa"/>
          </w:tcPr>
          <w:p w14:paraId="5261419F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 should not be left blank</w:t>
            </w:r>
          </w:p>
        </w:tc>
        <w:tc>
          <w:tcPr>
            <w:tcW w:w="4588" w:type="dxa"/>
          </w:tcPr>
          <w:p w14:paraId="781F5EFA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NOT NULL in the create table</w:t>
            </w:r>
          </w:p>
        </w:tc>
      </w:tr>
    </w:tbl>
    <w:p w14:paraId="16305433" w14:textId="64474BBC" w:rsidR="005766D2" w:rsidRDefault="005766D2" w:rsidP="0005636C">
      <w:pPr>
        <w:jc w:val="center"/>
      </w:pPr>
      <w:r>
        <w:t>PaymentMethodID Table</w:t>
      </w:r>
    </w:p>
    <w:p w14:paraId="074B151F" w14:textId="6675ECFF" w:rsidR="005766D2" w:rsidRDefault="005766D2" w:rsidP="00F708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5766D2" w14:paraId="62CF6DE2" w14:textId="77777777" w:rsidTr="00B0462B">
        <w:trPr>
          <w:trHeight w:val="405"/>
        </w:trPr>
        <w:tc>
          <w:tcPr>
            <w:tcW w:w="4581" w:type="dxa"/>
          </w:tcPr>
          <w:p w14:paraId="18FBE906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lastRenderedPageBreak/>
              <w:t>Validation Required</w:t>
            </w:r>
          </w:p>
        </w:tc>
        <w:tc>
          <w:tcPr>
            <w:tcW w:w="4581" w:type="dxa"/>
          </w:tcPr>
          <w:p w14:paraId="13273957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1FF852A8" w14:textId="77777777" w:rsidTr="00B0462B">
        <w:trPr>
          <w:trHeight w:val="405"/>
        </w:trPr>
        <w:tc>
          <w:tcPr>
            <w:tcW w:w="4581" w:type="dxa"/>
          </w:tcPr>
          <w:p w14:paraId="4AB7688B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PaymentID should be auto generated</w:t>
            </w:r>
          </w:p>
        </w:tc>
        <w:tc>
          <w:tcPr>
            <w:tcW w:w="4581" w:type="dxa"/>
          </w:tcPr>
          <w:p w14:paraId="7932767B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732533A5" w14:textId="77777777" w:rsidTr="00B0462B">
        <w:trPr>
          <w:trHeight w:val="834"/>
        </w:trPr>
        <w:tc>
          <w:tcPr>
            <w:tcW w:w="4581" w:type="dxa"/>
          </w:tcPr>
          <w:p w14:paraId="1487C82E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ProjectID is a foreign key from the Project table</w:t>
            </w:r>
          </w:p>
        </w:tc>
        <w:tc>
          <w:tcPr>
            <w:tcW w:w="4581" w:type="dxa"/>
          </w:tcPr>
          <w:p w14:paraId="38175BB0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oreign Key Referral</w:t>
            </w:r>
          </w:p>
        </w:tc>
      </w:tr>
      <w:tr w:rsidR="005766D2" w14:paraId="64B7C661" w14:textId="77777777" w:rsidTr="00B0462B">
        <w:trPr>
          <w:trHeight w:val="405"/>
        </w:trPr>
        <w:tc>
          <w:tcPr>
            <w:tcW w:w="4581" w:type="dxa"/>
          </w:tcPr>
          <w:p w14:paraId="753B306F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PaymentAmount should be greater than 0</w:t>
            </w:r>
          </w:p>
        </w:tc>
        <w:tc>
          <w:tcPr>
            <w:tcW w:w="4581" w:type="dxa"/>
          </w:tcPr>
          <w:p w14:paraId="7ABDF6F3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75B2E25D" w14:textId="77777777" w:rsidTr="00B0462B">
        <w:trPr>
          <w:trHeight w:val="812"/>
        </w:trPr>
        <w:tc>
          <w:tcPr>
            <w:tcW w:w="4581" w:type="dxa"/>
          </w:tcPr>
          <w:p w14:paraId="79426C0C" w14:textId="77777777" w:rsidR="005766D2" w:rsidRDefault="005766D2" w:rsidP="005766D2">
            <w:pPr>
              <w:rPr>
                <w:lang w:val="en-US"/>
              </w:rPr>
            </w:pPr>
            <w:r w:rsidRPr="001257D0">
              <w:rPr>
                <w:lang w:val="en-US"/>
              </w:rPr>
              <w:t>PaymentDate should be greater than the end date of the project.</w:t>
            </w:r>
          </w:p>
        </w:tc>
        <w:tc>
          <w:tcPr>
            <w:tcW w:w="4581" w:type="dxa"/>
          </w:tcPr>
          <w:p w14:paraId="04380F62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59502AFC" w14:textId="77777777" w:rsidTr="00B0462B">
        <w:trPr>
          <w:trHeight w:val="1241"/>
        </w:trPr>
        <w:tc>
          <w:tcPr>
            <w:tcW w:w="4581" w:type="dxa"/>
          </w:tcPr>
          <w:p w14:paraId="6AA2F9BA" w14:textId="77777777" w:rsidR="005766D2" w:rsidRDefault="005766D2" w:rsidP="005766D2">
            <w:pPr>
              <w:rPr>
                <w:lang w:val="en-US"/>
              </w:rPr>
            </w:pPr>
            <w:r w:rsidRPr="001257D0">
              <w:rPr>
                <w:lang w:val="en-US"/>
              </w:rPr>
              <w:t>If a credit card is not used for payments, CreditCardNumber, CardHoldersName, and CreditCardExpDate should be made NULL.</w:t>
            </w:r>
          </w:p>
        </w:tc>
        <w:tc>
          <w:tcPr>
            <w:tcW w:w="4581" w:type="dxa"/>
          </w:tcPr>
          <w:p w14:paraId="09533CCD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NOT NULL in the create table statement</w:t>
            </w:r>
          </w:p>
        </w:tc>
      </w:tr>
      <w:tr w:rsidR="005766D2" w14:paraId="072AF845" w14:textId="77777777" w:rsidTr="00B0462B">
        <w:trPr>
          <w:trHeight w:val="1241"/>
        </w:trPr>
        <w:tc>
          <w:tcPr>
            <w:tcW w:w="4581" w:type="dxa"/>
          </w:tcPr>
          <w:p w14:paraId="738DED52" w14:textId="77777777" w:rsidR="005766D2" w:rsidRDefault="005766D2" w:rsidP="005766D2">
            <w:pPr>
              <w:rPr>
                <w:lang w:val="en-US"/>
              </w:rPr>
            </w:pPr>
            <w:r w:rsidRPr="001257D0">
              <w:rPr>
                <w:lang w:val="en-US"/>
              </w:rPr>
              <w:t>If a credit card is used, the CreditCardExpDate value should be greater than the payment date.</w:t>
            </w:r>
          </w:p>
        </w:tc>
        <w:tc>
          <w:tcPr>
            <w:tcW w:w="4581" w:type="dxa"/>
          </w:tcPr>
          <w:p w14:paraId="26D65295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1A571442" w14:textId="77777777" w:rsidTr="00B0462B">
        <w:trPr>
          <w:trHeight w:val="812"/>
        </w:trPr>
        <w:tc>
          <w:tcPr>
            <w:tcW w:w="4581" w:type="dxa"/>
          </w:tcPr>
          <w:p w14:paraId="16833640" w14:textId="77777777" w:rsidR="005766D2" w:rsidRDefault="005766D2" w:rsidP="005766D2">
            <w:pPr>
              <w:rPr>
                <w:lang w:val="en-US"/>
              </w:rPr>
            </w:pPr>
            <w:r w:rsidRPr="001257D0">
              <w:rPr>
                <w:lang w:val="en-US"/>
              </w:rPr>
              <w:t>PaymentDue can allow NULL but should not be greater than PaymentAmount.</w:t>
            </w:r>
          </w:p>
        </w:tc>
        <w:tc>
          <w:tcPr>
            <w:tcW w:w="4581" w:type="dxa"/>
          </w:tcPr>
          <w:p w14:paraId="42C4FE28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NOT NULL in the create table statement</w:t>
            </w:r>
          </w:p>
        </w:tc>
      </w:tr>
    </w:tbl>
    <w:p w14:paraId="19B0E5A5" w14:textId="2D890886" w:rsidR="005766D2" w:rsidRDefault="005766D2" w:rsidP="001E552B">
      <w:pPr>
        <w:jc w:val="center"/>
      </w:pPr>
      <w:r>
        <w:t>Payment.Pay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1"/>
        <w:gridCol w:w="4561"/>
      </w:tblGrid>
      <w:tr w:rsidR="005766D2" w14:paraId="78564035" w14:textId="77777777" w:rsidTr="00B0462B">
        <w:trPr>
          <w:trHeight w:val="503"/>
        </w:trPr>
        <w:tc>
          <w:tcPr>
            <w:tcW w:w="4561" w:type="dxa"/>
          </w:tcPr>
          <w:p w14:paraId="6CFA1A43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561" w:type="dxa"/>
          </w:tcPr>
          <w:p w14:paraId="51CE7473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145B1D46" w14:textId="77777777" w:rsidTr="00B0462B">
        <w:trPr>
          <w:trHeight w:val="503"/>
        </w:trPr>
        <w:tc>
          <w:tcPr>
            <w:tcW w:w="4561" w:type="dxa"/>
          </w:tcPr>
          <w:p w14:paraId="1FEA28B1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WorkCodeID should be auto generated</w:t>
            </w:r>
          </w:p>
        </w:tc>
        <w:tc>
          <w:tcPr>
            <w:tcW w:w="4561" w:type="dxa"/>
          </w:tcPr>
          <w:p w14:paraId="7527D674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0B1598CA" w14:textId="77777777" w:rsidTr="00B0462B">
        <w:trPr>
          <w:trHeight w:val="503"/>
        </w:trPr>
        <w:tc>
          <w:tcPr>
            <w:tcW w:w="4561" w:type="dxa"/>
          </w:tcPr>
          <w:p w14:paraId="067EC719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 should not allow NULL</w:t>
            </w:r>
          </w:p>
        </w:tc>
        <w:tc>
          <w:tcPr>
            <w:tcW w:w="4561" w:type="dxa"/>
          </w:tcPr>
          <w:p w14:paraId="48A8B431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NOT NULL in the create table statement</w:t>
            </w:r>
          </w:p>
        </w:tc>
      </w:tr>
    </w:tbl>
    <w:p w14:paraId="569340D1" w14:textId="7D18C97A" w:rsidR="005766D2" w:rsidRDefault="005766D2" w:rsidP="001E552B">
      <w:pPr>
        <w:jc w:val="center"/>
      </w:pPr>
      <w:r>
        <w:t>ProjectDetails.WorkCod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5766D2" w14:paraId="05DD53F4" w14:textId="77777777" w:rsidTr="00B0462B">
        <w:trPr>
          <w:trHeight w:val="398"/>
        </w:trPr>
        <w:tc>
          <w:tcPr>
            <w:tcW w:w="4581" w:type="dxa"/>
          </w:tcPr>
          <w:p w14:paraId="6E6FB8BB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581" w:type="dxa"/>
          </w:tcPr>
          <w:p w14:paraId="4F0ECD0D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60C43E58" w14:textId="77777777" w:rsidTr="00B0462B">
        <w:trPr>
          <w:trHeight w:val="398"/>
        </w:trPr>
        <w:tc>
          <w:tcPr>
            <w:tcW w:w="4581" w:type="dxa"/>
          </w:tcPr>
          <w:p w14:paraId="16EA5E28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ExpenseID should be auto generated</w:t>
            </w:r>
          </w:p>
        </w:tc>
        <w:tc>
          <w:tcPr>
            <w:tcW w:w="4581" w:type="dxa"/>
          </w:tcPr>
          <w:p w14:paraId="382AE5F2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3A53F0F7" w14:textId="77777777" w:rsidTr="00B0462B">
        <w:trPr>
          <w:trHeight w:val="398"/>
        </w:trPr>
        <w:tc>
          <w:tcPr>
            <w:tcW w:w="4581" w:type="dxa"/>
          </w:tcPr>
          <w:p w14:paraId="6398901B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Description should not allow NULL</w:t>
            </w:r>
          </w:p>
        </w:tc>
        <w:tc>
          <w:tcPr>
            <w:tcW w:w="4581" w:type="dxa"/>
          </w:tcPr>
          <w:p w14:paraId="6EDD495A" w14:textId="77249CD2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NOT NULL in the </w:t>
            </w:r>
            <w:r w:rsidR="003D2E80">
              <w:rPr>
                <w:lang w:val="en-US"/>
              </w:rPr>
              <w:t xml:space="preserve">CREATE TABLE </w:t>
            </w:r>
            <w:r>
              <w:rPr>
                <w:lang w:val="en-US"/>
              </w:rPr>
              <w:t>statement</w:t>
            </w:r>
          </w:p>
        </w:tc>
      </w:tr>
    </w:tbl>
    <w:p w14:paraId="41500388" w14:textId="3AF6547E" w:rsidR="005766D2" w:rsidRDefault="005766D2" w:rsidP="001E552B">
      <w:pPr>
        <w:jc w:val="center"/>
      </w:pPr>
      <w:r>
        <w:t>ProjectDetails.ExpenseDetails Table</w:t>
      </w:r>
    </w:p>
    <w:p w14:paraId="5511EF51" w14:textId="1939304F" w:rsidR="005766D2" w:rsidRDefault="005766D2" w:rsidP="00F70803"/>
    <w:p w14:paraId="41FF0411" w14:textId="6F4BD0F2" w:rsidR="005766D2" w:rsidRDefault="005766D2" w:rsidP="00F70803"/>
    <w:p w14:paraId="4A9BCCC6" w14:textId="560BA151" w:rsidR="005766D2" w:rsidRDefault="005766D2" w:rsidP="00F70803"/>
    <w:p w14:paraId="17389504" w14:textId="70B98634" w:rsidR="005766D2" w:rsidRDefault="005766D2" w:rsidP="00F70803"/>
    <w:p w14:paraId="185E6B3C" w14:textId="79449776" w:rsidR="005766D2" w:rsidRDefault="005766D2" w:rsidP="00F70803"/>
    <w:p w14:paraId="75BC9C3B" w14:textId="5FC28848" w:rsidR="005766D2" w:rsidRDefault="005766D2" w:rsidP="00F70803"/>
    <w:p w14:paraId="44F30DF2" w14:textId="3B6AC3F2" w:rsidR="005766D2" w:rsidRDefault="005766D2" w:rsidP="00F708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5766D2" w14:paraId="6FE21FA5" w14:textId="77777777" w:rsidTr="00B932E8">
        <w:trPr>
          <w:trHeight w:val="378"/>
        </w:trPr>
        <w:tc>
          <w:tcPr>
            <w:tcW w:w="4630" w:type="dxa"/>
          </w:tcPr>
          <w:p w14:paraId="3D38D4DA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630" w:type="dxa"/>
          </w:tcPr>
          <w:p w14:paraId="484A927A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631DAE68" w14:textId="77777777" w:rsidTr="00B932E8">
        <w:trPr>
          <w:trHeight w:val="378"/>
        </w:trPr>
        <w:tc>
          <w:tcPr>
            <w:tcW w:w="4630" w:type="dxa"/>
          </w:tcPr>
          <w:p w14:paraId="50E4E82A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TimeCardID should be auto generated.</w:t>
            </w:r>
          </w:p>
        </w:tc>
        <w:tc>
          <w:tcPr>
            <w:tcW w:w="4630" w:type="dxa"/>
          </w:tcPr>
          <w:p w14:paraId="78AB6A65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12BBF99C" w14:textId="77777777" w:rsidTr="00B932E8">
        <w:trPr>
          <w:trHeight w:val="778"/>
        </w:trPr>
        <w:tc>
          <w:tcPr>
            <w:tcW w:w="4630" w:type="dxa"/>
          </w:tcPr>
          <w:p w14:paraId="04B8C698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EmployeeID is a foreign key from the Employee table.</w:t>
            </w:r>
          </w:p>
        </w:tc>
        <w:tc>
          <w:tcPr>
            <w:tcW w:w="4630" w:type="dxa"/>
          </w:tcPr>
          <w:p w14:paraId="3FA75D88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oreign Key Referral</w:t>
            </w:r>
          </w:p>
        </w:tc>
      </w:tr>
      <w:tr w:rsidR="005766D2" w14:paraId="36C30C0A" w14:textId="77777777" w:rsidTr="00B932E8">
        <w:trPr>
          <w:trHeight w:val="757"/>
        </w:trPr>
        <w:tc>
          <w:tcPr>
            <w:tcW w:w="4630" w:type="dxa"/>
          </w:tcPr>
          <w:p w14:paraId="506388EC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DateIssued should be greater than the current date and the project start date.</w:t>
            </w:r>
          </w:p>
        </w:tc>
        <w:tc>
          <w:tcPr>
            <w:tcW w:w="4630" w:type="dxa"/>
          </w:tcPr>
          <w:p w14:paraId="1588A8DE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66DB0C77" w14:textId="77777777" w:rsidTr="00B932E8">
        <w:trPr>
          <w:trHeight w:val="378"/>
        </w:trPr>
        <w:tc>
          <w:tcPr>
            <w:tcW w:w="4630" w:type="dxa"/>
          </w:tcPr>
          <w:p w14:paraId="73B1A8BB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DaysWorked should be greater than 0.</w:t>
            </w:r>
          </w:p>
        </w:tc>
        <w:tc>
          <w:tcPr>
            <w:tcW w:w="4630" w:type="dxa"/>
          </w:tcPr>
          <w:p w14:paraId="01A30A9E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7933304A" w14:textId="77777777" w:rsidTr="00B932E8">
        <w:trPr>
          <w:trHeight w:val="778"/>
        </w:trPr>
        <w:tc>
          <w:tcPr>
            <w:tcW w:w="4630" w:type="dxa"/>
          </w:tcPr>
          <w:p w14:paraId="7C7A0C7E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ProjectID is a foreign key from the Projects table.</w:t>
            </w:r>
          </w:p>
        </w:tc>
        <w:tc>
          <w:tcPr>
            <w:tcW w:w="4630" w:type="dxa"/>
          </w:tcPr>
          <w:p w14:paraId="713E2C37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oreign Key Referral</w:t>
            </w:r>
          </w:p>
        </w:tc>
      </w:tr>
      <w:tr w:rsidR="005766D2" w14:paraId="1D4F0584" w14:textId="77777777" w:rsidTr="00B932E8">
        <w:trPr>
          <w:trHeight w:val="378"/>
        </w:trPr>
        <w:tc>
          <w:tcPr>
            <w:tcW w:w="4630" w:type="dxa"/>
          </w:tcPr>
          <w:p w14:paraId="3BD07FE5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Billable hours should be greater than 0.</w:t>
            </w:r>
          </w:p>
        </w:tc>
        <w:tc>
          <w:tcPr>
            <w:tcW w:w="4630" w:type="dxa"/>
          </w:tcPr>
          <w:p w14:paraId="48C73527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CHECK constraint </w:t>
            </w:r>
          </w:p>
        </w:tc>
      </w:tr>
      <w:tr w:rsidR="005766D2" w14:paraId="27D8ECB9" w14:textId="77777777" w:rsidTr="00B932E8">
        <w:trPr>
          <w:trHeight w:val="1157"/>
        </w:trPr>
        <w:tc>
          <w:tcPr>
            <w:tcW w:w="4630" w:type="dxa"/>
          </w:tcPr>
          <w:p w14:paraId="7B936574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TotalCost should be automatically calculated by using the following formula: TotalCost</w:t>
            </w:r>
            <w:r>
              <w:rPr>
                <w:lang w:val="en-US"/>
              </w:rPr>
              <w:t xml:space="preserve">=Billable Hours * BillingRate. </w:t>
            </w:r>
          </w:p>
        </w:tc>
        <w:tc>
          <w:tcPr>
            <w:tcW w:w="4630" w:type="dxa"/>
          </w:tcPr>
          <w:p w14:paraId="60A7FE70" w14:textId="1429E01F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Multiplication</w:t>
            </w:r>
            <w:r w:rsidR="002550BD">
              <w:rPr>
                <w:lang w:val="en-US"/>
              </w:rPr>
              <w:t xml:space="preserve"> Op</w:t>
            </w:r>
            <w:r w:rsidR="00630272">
              <w:rPr>
                <w:lang w:val="en-US"/>
              </w:rPr>
              <w:t>e</w:t>
            </w:r>
            <w:r w:rsidR="002550BD">
              <w:rPr>
                <w:lang w:val="en-US"/>
              </w:rPr>
              <w:t>rator</w:t>
            </w:r>
          </w:p>
        </w:tc>
      </w:tr>
      <w:tr w:rsidR="005766D2" w14:paraId="4709C997" w14:textId="77777777" w:rsidTr="00B932E8">
        <w:trPr>
          <w:trHeight w:val="757"/>
        </w:trPr>
        <w:tc>
          <w:tcPr>
            <w:tcW w:w="4630" w:type="dxa"/>
          </w:tcPr>
          <w:p w14:paraId="47FE4D79" w14:textId="77777777" w:rsidR="005766D2" w:rsidRDefault="005766D2" w:rsidP="005766D2">
            <w:pPr>
              <w:rPr>
                <w:lang w:val="en-US"/>
              </w:rPr>
            </w:pPr>
            <w:r w:rsidRPr="00145D31">
              <w:rPr>
                <w:lang w:val="en-US"/>
              </w:rPr>
              <w:t>WorkCodeID is a foreign</w:t>
            </w:r>
            <w:r>
              <w:rPr>
                <w:lang w:val="en-US"/>
              </w:rPr>
              <w:t xml:space="preserve"> key from the WorkCodes table. </w:t>
            </w:r>
          </w:p>
        </w:tc>
        <w:tc>
          <w:tcPr>
            <w:tcW w:w="4630" w:type="dxa"/>
          </w:tcPr>
          <w:p w14:paraId="01EEF3C0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oreign Key Referral</w:t>
            </w:r>
          </w:p>
        </w:tc>
      </w:tr>
    </w:tbl>
    <w:p w14:paraId="09EBFC40" w14:textId="404BB296" w:rsidR="005766D2" w:rsidRDefault="001E552B" w:rsidP="001E552B">
      <w:pPr>
        <w:jc w:val="center"/>
      </w:pPr>
      <w:r w:rsidRPr="00F63480">
        <w:rPr>
          <w:rFonts w:ascii="Arial" w:hAnsi="Arial" w:cs="Arial"/>
        </w:rPr>
        <w:t>ProjectDetails.TimeCard Ta</w:t>
      </w:r>
      <w:bookmarkStart w:id="2" w:name="_GoBack"/>
      <w:bookmarkEnd w:id="2"/>
      <w:r w:rsidRPr="00F63480">
        <w:rPr>
          <w:rFonts w:ascii="Arial" w:hAnsi="Arial" w:cs="Arial"/>
        </w:rPr>
        <w:t>ble</w:t>
      </w:r>
    </w:p>
    <w:p w14:paraId="350F17C0" w14:textId="1F0EEE61" w:rsidR="005766D2" w:rsidRDefault="005766D2" w:rsidP="00F70803"/>
    <w:p w14:paraId="1ADBB99C" w14:textId="37335B9A" w:rsidR="005766D2" w:rsidRPr="005326FF" w:rsidRDefault="00381483" w:rsidP="00381483">
      <w:pPr>
        <w:jc w:val="center"/>
        <w:rPr>
          <w:rFonts w:ascii="Arial" w:hAnsi="Arial" w:cs="Arial"/>
        </w:rPr>
      </w:pPr>
      <w:r w:rsidRPr="005326FF">
        <w:rPr>
          <w:rFonts w:ascii="Arial" w:hAnsi="Arial" w:cs="Arial"/>
        </w:rPr>
        <w:t>ProjectDetails.TimeCard Table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5766D2" w14:paraId="0B5B02FB" w14:textId="77777777" w:rsidTr="00974331">
        <w:trPr>
          <w:trHeight w:val="363"/>
        </w:trPr>
        <w:tc>
          <w:tcPr>
            <w:tcW w:w="4680" w:type="dxa"/>
          </w:tcPr>
          <w:p w14:paraId="0A1CD346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Validation Required</w:t>
            </w:r>
          </w:p>
        </w:tc>
        <w:tc>
          <w:tcPr>
            <w:tcW w:w="4680" w:type="dxa"/>
          </w:tcPr>
          <w:p w14:paraId="0EE1E6AC" w14:textId="77777777" w:rsidR="005766D2" w:rsidRPr="00E23E0C" w:rsidRDefault="005766D2" w:rsidP="005766D2">
            <w:pPr>
              <w:rPr>
                <w:b/>
                <w:lang w:val="en-US"/>
              </w:rPr>
            </w:pPr>
            <w:r w:rsidRPr="00E23E0C">
              <w:rPr>
                <w:b/>
                <w:lang w:val="en-US"/>
              </w:rPr>
              <w:t>Method(s) used for validation</w:t>
            </w:r>
          </w:p>
        </w:tc>
      </w:tr>
      <w:tr w:rsidR="005766D2" w14:paraId="299BBDF6" w14:textId="77777777" w:rsidTr="00974331">
        <w:trPr>
          <w:trHeight w:val="748"/>
        </w:trPr>
        <w:tc>
          <w:tcPr>
            <w:tcW w:w="4680" w:type="dxa"/>
          </w:tcPr>
          <w:p w14:paraId="3D8E12A4" w14:textId="77777777" w:rsidR="005766D2" w:rsidRDefault="005766D2" w:rsidP="005766D2">
            <w:pPr>
              <w:rPr>
                <w:lang w:val="en-US"/>
              </w:rPr>
            </w:pPr>
            <w:r w:rsidRPr="000C6494">
              <w:rPr>
                <w:lang w:val="en-US"/>
              </w:rPr>
              <w:t>TimeCardExpenseID should be auto generated.</w:t>
            </w:r>
          </w:p>
        </w:tc>
        <w:tc>
          <w:tcPr>
            <w:tcW w:w="4680" w:type="dxa"/>
          </w:tcPr>
          <w:p w14:paraId="0E6DE94C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Identity specification</w:t>
            </w:r>
          </w:p>
        </w:tc>
      </w:tr>
      <w:tr w:rsidR="005766D2" w14:paraId="31BEED1A" w14:textId="77777777" w:rsidTr="00974331">
        <w:trPr>
          <w:trHeight w:val="728"/>
        </w:trPr>
        <w:tc>
          <w:tcPr>
            <w:tcW w:w="4680" w:type="dxa"/>
          </w:tcPr>
          <w:p w14:paraId="56D3466E" w14:textId="77777777" w:rsidR="005766D2" w:rsidRDefault="005766D2" w:rsidP="005766D2">
            <w:pPr>
              <w:rPr>
                <w:lang w:val="en-US"/>
              </w:rPr>
            </w:pPr>
            <w:r w:rsidRPr="000C6494">
              <w:rPr>
                <w:lang w:val="en-US"/>
              </w:rPr>
              <w:t>TimeCardID is a foreign key from the TimeCards table.</w:t>
            </w:r>
          </w:p>
        </w:tc>
        <w:tc>
          <w:tcPr>
            <w:tcW w:w="4680" w:type="dxa"/>
          </w:tcPr>
          <w:p w14:paraId="0241CF6B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oreign Key Referral</w:t>
            </w:r>
          </w:p>
        </w:tc>
      </w:tr>
      <w:tr w:rsidR="005766D2" w14:paraId="0CC1828E" w14:textId="77777777" w:rsidTr="00974331">
        <w:trPr>
          <w:trHeight w:val="748"/>
        </w:trPr>
        <w:tc>
          <w:tcPr>
            <w:tcW w:w="4680" w:type="dxa"/>
          </w:tcPr>
          <w:p w14:paraId="049ABEE4" w14:textId="77777777" w:rsidR="005766D2" w:rsidRDefault="005766D2" w:rsidP="005766D2">
            <w:pPr>
              <w:rPr>
                <w:lang w:val="en-US"/>
              </w:rPr>
            </w:pPr>
            <w:r w:rsidRPr="000C6494">
              <w:rPr>
                <w:lang w:val="en-US"/>
              </w:rPr>
              <w:t>ExpenseDate should be less than the project end date.</w:t>
            </w:r>
          </w:p>
        </w:tc>
        <w:tc>
          <w:tcPr>
            <w:tcW w:w="4680" w:type="dxa"/>
          </w:tcPr>
          <w:p w14:paraId="3F99DD09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CHECK constraint</w:t>
            </w:r>
          </w:p>
        </w:tc>
      </w:tr>
      <w:tr w:rsidR="005766D2" w14:paraId="75A179A8" w14:textId="77777777" w:rsidTr="00974331">
        <w:trPr>
          <w:trHeight w:val="363"/>
        </w:trPr>
        <w:tc>
          <w:tcPr>
            <w:tcW w:w="4680" w:type="dxa"/>
          </w:tcPr>
          <w:p w14:paraId="76BA44B8" w14:textId="77777777" w:rsidR="005766D2" w:rsidRDefault="005766D2" w:rsidP="005766D2">
            <w:pPr>
              <w:rPr>
                <w:lang w:val="en-US"/>
              </w:rPr>
            </w:pPr>
            <w:r w:rsidRPr="000C6494">
              <w:rPr>
                <w:lang w:val="en-US"/>
              </w:rPr>
              <w:t>ExpenseAmount should be greater than 0.</w:t>
            </w:r>
          </w:p>
        </w:tc>
        <w:tc>
          <w:tcPr>
            <w:tcW w:w="4680" w:type="dxa"/>
          </w:tcPr>
          <w:p w14:paraId="62EB3D74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CHECK constraint </w:t>
            </w:r>
          </w:p>
        </w:tc>
      </w:tr>
      <w:tr w:rsidR="005766D2" w14:paraId="46658435" w14:textId="77777777" w:rsidTr="00974331">
        <w:trPr>
          <w:trHeight w:val="363"/>
        </w:trPr>
        <w:tc>
          <w:tcPr>
            <w:tcW w:w="4680" w:type="dxa"/>
          </w:tcPr>
          <w:p w14:paraId="4EC51F29" w14:textId="77777777" w:rsidR="005766D2" w:rsidRDefault="005766D2" w:rsidP="005766D2">
            <w:pPr>
              <w:rPr>
                <w:lang w:val="en-US"/>
              </w:rPr>
            </w:pPr>
            <w:r w:rsidRPr="000C6494">
              <w:rPr>
                <w:lang w:val="en-US"/>
              </w:rPr>
              <w:t>ExpenseDate should not allow NULL.</w:t>
            </w:r>
          </w:p>
        </w:tc>
        <w:tc>
          <w:tcPr>
            <w:tcW w:w="4680" w:type="dxa"/>
          </w:tcPr>
          <w:p w14:paraId="7B494EEB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 xml:space="preserve">NOT NULL in the table create statement </w:t>
            </w:r>
          </w:p>
        </w:tc>
      </w:tr>
      <w:tr w:rsidR="005766D2" w14:paraId="613681E8" w14:textId="77777777" w:rsidTr="00974331">
        <w:trPr>
          <w:trHeight w:val="728"/>
        </w:trPr>
        <w:tc>
          <w:tcPr>
            <w:tcW w:w="4680" w:type="dxa"/>
          </w:tcPr>
          <w:p w14:paraId="3F8DC264" w14:textId="77777777" w:rsidR="005766D2" w:rsidRDefault="005766D2" w:rsidP="005766D2">
            <w:pPr>
              <w:rPr>
                <w:lang w:val="en-US"/>
              </w:rPr>
            </w:pPr>
            <w:r w:rsidRPr="000C6494">
              <w:rPr>
                <w:lang w:val="en-US"/>
              </w:rPr>
              <w:t>ProjectID is a foreign key from the Projects table.</w:t>
            </w:r>
          </w:p>
        </w:tc>
        <w:tc>
          <w:tcPr>
            <w:tcW w:w="4680" w:type="dxa"/>
          </w:tcPr>
          <w:p w14:paraId="3C6747B3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oreign Key Referral</w:t>
            </w:r>
          </w:p>
        </w:tc>
      </w:tr>
      <w:tr w:rsidR="005766D2" w14:paraId="37CEFE1C" w14:textId="77777777" w:rsidTr="00974331">
        <w:trPr>
          <w:trHeight w:val="748"/>
        </w:trPr>
        <w:tc>
          <w:tcPr>
            <w:tcW w:w="4680" w:type="dxa"/>
          </w:tcPr>
          <w:p w14:paraId="03227FFF" w14:textId="77777777" w:rsidR="005766D2" w:rsidRDefault="005766D2" w:rsidP="005766D2">
            <w:pPr>
              <w:rPr>
                <w:lang w:val="en-US"/>
              </w:rPr>
            </w:pPr>
            <w:r w:rsidRPr="000C6494">
              <w:rPr>
                <w:lang w:val="en-US"/>
              </w:rPr>
              <w:t>ExpenseID is a foreign key from the ExpenseDetails table.</w:t>
            </w:r>
          </w:p>
        </w:tc>
        <w:tc>
          <w:tcPr>
            <w:tcW w:w="4680" w:type="dxa"/>
          </w:tcPr>
          <w:p w14:paraId="5D94FD87" w14:textId="77777777" w:rsidR="005766D2" w:rsidRDefault="005766D2" w:rsidP="005766D2">
            <w:pPr>
              <w:rPr>
                <w:lang w:val="en-US"/>
              </w:rPr>
            </w:pPr>
            <w:r>
              <w:rPr>
                <w:lang w:val="en-US"/>
              </w:rPr>
              <w:t>Foreign Key Referral</w:t>
            </w:r>
          </w:p>
        </w:tc>
      </w:tr>
    </w:tbl>
    <w:p w14:paraId="2A1C0780" w14:textId="77777777" w:rsidR="005766D2" w:rsidRDefault="005766D2" w:rsidP="00F70803"/>
    <w:tbl>
      <w:tblPr>
        <w:tblStyle w:val="TableGrid"/>
        <w:tblpPr w:leftFromText="180" w:rightFromText="180" w:horzAnchor="margin" w:tblpY="817"/>
        <w:tblW w:w="0" w:type="auto"/>
        <w:tblLook w:val="04A0" w:firstRow="1" w:lastRow="0" w:firstColumn="1" w:lastColumn="0" w:noHBand="0" w:noVBand="1"/>
      </w:tblPr>
      <w:tblGrid>
        <w:gridCol w:w="2238"/>
        <w:gridCol w:w="2205"/>
        <w:gridCol w:w="2104"/>
        <w:gridCol w:w="2803"/>
      </w:tblGrid>
      <w:tr w:rsidR="00AA6C7F" w14:paraId="42E263A6" w14:textId="7D533A96" w:rsidTr="00974331">
        <w:tc>
          <w:tcPr>
            <w:tcW w:w="2238" w:type="dxa"/>
          </w:tcPr>
          <w:p w14:paraId="1B6625B5" w14:textId="4660A014" w:rsidR="00AA6C7F" w:rsidRPr="00CD0234" w:rsidRDefault="00AA6C7F" w:rsidP="00974331">
            <w:pPr>
              <w:rPr>
                <w:b/>
              </w:rPr>
            </w:pPr>
            <w:r w:rsidRPr="00CD0234">
              <w:rPr>
                <w:b/>
              </w:rPr>
              <w:lastRenderedPageBreak/>
              <w:t>Report Name</w:t>
            </w:r>
          </w:p>
        </w:tc>
        <w:tc>
          <w:tcPr>
            <w:tcW w:w="2205" w:type="dxa"/>
          </w:tcPr>
          <w:p w14:paraId="38C15BE8" w14:textId="2EB6B1D2" w:rsidR="00AA6C7F" w:rsidRPr="00CD0234" w:rsidRDefault="00AA6C7F" w:rsidP="00974331">
            <w:pPr>
              <w:rPr>
                <w:b/>
              </w:rPr>
            </w:pPr>
            <w:r w:rsidRPr="00CD0234">
              <w:rPr>
                <w:b/>
              </w:rPr>
              <w:t>Report Type</w:t>
            </w:r>
          </w:p>
        </w:tc>
        <w:tc>
          <w:tcPr>
            <w:tcW w:w="2104" w:type="dxa"/>
          </w:tcPr>
          <w:p w14:paraId="6CEFB43C" w14:textId="648AD86C" w:rsidR="00AA6C7F" w:rsidRPr="00CD0234" w:rsidRDefault="00AA6C7F" w:rsidP="00974331">
            <w:pPr>
              <w:rPr>
                <w:b/>
              </w:rPr>
            </w:pPr>
            <w:r w:rsidRPr="00CD0234">
              <w:rPr>
                <w:b/>
              </w:rPr>
              <w:t>Description</w:t>
            </w:r>
          </w:p>
        </w:tc>
        <w:tc>
          <w:tcPr>
            <w:tcW w:w="2803" w:type="dxa"/>
          </w:tcPr>
          <w:p w14:paraId="7CFB99CE" w14:textId="40718A6B" w:rsidR="00AA6C7F" w:rsidRPr="00CD0234" w:rsidRDefault="00AA6C7F" w:rsidP="00974331">
            <w:pPr>
              <w:rPr>
                <w:b/>
              </w:rPr>
            </w:pPr>
            <w:r w:rsidRPr="00CD0234">
              <w:rPr>
                <w:b/>
              </w:rPr>
              <w:t>Tables/Queries Used</w:t>
            </w:r>
          </w:p>
        </w:tc>
      </w:tr>
      <w:tr w:rsidR="00AA6C7F" w14:paraId="25B33A06" w14:textId="5B4863DA" w:rsidTr="00974331">
        <w:tc>
          <w:tcPr>
            <w:tcW w:w="2238" w:type="dxa"/>
          </w:tcPr>
          <w:p w14:paraId="0215A8E8" w14:textId="24B2D48D" w:rsidR="00AA6C7F" w:rsidRDefault="003624EE" w:rsidP="00974331">
            <w:r>
              <w:t>Project and Employee Details Report</w:t>
            </w:r>
          </w:p>
        </w:tc>
        <w:tc>
          <w:tcPr>
            <w:tcW w:w="2205" w:type="dxa"/>
          </w:tcPr>
          <w:p w14:paraId="13FD7858" w14:textId="3EB476D1" w:rsidR="00AA6C7F" w:rsidRDefault="003624EE" w:rsidP="00974331">
            <w:r>
              <w:t>Query Output</w:t>
            </w:r>
          </w:p>
        </w:tc>
        <w:tc>
          <w:tcPr>
            <w:tcW w:w="2104" w:type="dxa"/>
          </w:tcPr>
          <w:p w14:paraId="7DFE73F3" w14:textId="107974C7" w:rsidR="00AA6C7F" w:rsidRDefault="003624EE" w:rsidP="00974331">
            <w:r>
              <w:t>This report displays the project details such as Project ID, Project Name, and the Employee Name , and Employee Title for the employees working on the project</w:t>
            </w:r>
          </w:p>
        </w:tc>
        <w:tc>
          <w:tcPr>
            <w:tcW w:w="2803" w:type="dxa"/>
          </w:tcPr>
          <w:p w14:paraId="46B82997" w14:textId="406D5201" w:rsidR="008E17FB" w:rsidRPr="008E17FB" w:rsidRDefault="008E17FB" w:rsidP="0097433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E17FB">
              <w:rPr>
                <w:rFonts w:cstheme="minorHAnsi"/>
                <w:color w:val="000000" w:themeColor="text1"/>
              </w:rPr>
              <w:t>SELECT p.ProjectID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E17FB">
              <w:rPr>
                <w:rFonts w:cstheme="minorHAnsi"/>
                <w:color w:val="000000" w:themeColor="text1"/>
              </w:rPr>
              <w:t>p.ProjectName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E17FB">
              <w:rPr>
                <w:rFonts w:cstheme="minorHAnsi"/>
                <w:color w:val="000000" w:themeColor="text1"/>
              </w:rPr>
              <w:t xml:space="preserve">e.FirstName +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E17FB">
              <w:rPr>
                <w:rFonts w:cstheme="minorHAnsi"/>
                <w:color w:val="000000" w:themeColor="text1"/>
              </w:rPr>
              <w:t>'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E17FB">
              <w:rPr>
                <w:rFonts w:cstheme="minorHAnsi"/>
                <w:color w:val="000000" w:themeColor="text1"/>
              </w:rPr>
              <w:t xml:space="preserve"> '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E17FB">
              <w:rPr>
                <w:rFonts w:cstheme="minorHAnsi"/>
                <w:color w:val="000000" w:themeColor="text1"/>
              </w:rPr>
              <w:t>+ e.LastName as 'Employee Name',</w:t>
            </w:r>
          </w:p>
          <w:p w14:paraId="22205BF3" w14:textId="5E4393A7" w:rsidR="008E17FB" w:rsidRPr="008E17FB" w:rsidRDefault="008E17FB" w:rsidP="0097433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E17FB">
              <w:rPr>
                <w:rFonts w:cstheme="minorHAnsi"/>
                <w:color w:val="000000" w:themeColor="text1"/>
              </w:rPr>
              <w:t xml:space="preserve"> e.Title FROM HumanResources.Employees e JOIN ProjectDetails.Projects p</w:t>
            </w:r>
          </w:p>
          <w:p w14:paraId="4E7447CD" w14:textId="2A423D34" w:rsidR="008E17FB" w:rsidRPr="008E17FB" w:rsidRDefault="008E17FB" w:rsidP="0097433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8E17FB">
              <w:rPr>
                <w:rFonts w:cstheme="minorHAnsi"/>
                <w:color w:val="000000" w:themeColor="text1"/>
              </w:rPr>
              <w:t>ON e.EmployeeID = p.EmployeeID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032B9151" w14:textId="2F6E3588" w:rsidR="00AA6C7F" w:rsidRDefault="00AA6C7F" w:rsidP="00974331"/>
        </w:tc>
      </w:tr>
    </w:tbl>
    <w:p w14:paraId="0FEAB538" w14:textId="020429BA" w:rsidR="005766D2" w:rsidRPr="00974331" w:rsidRDefault="00974331" w:rsidP="0097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974331">
        <w:rPr>
          <w:rFonts w:ascii="Verdana" w:hAnsi="Verdana" w:cs="Arial"/>
          <w:b/>
          <w:sz w:val="36"/>
          <w:szCs w:val="36"/>
        </w:rPr>
        <w:t>R</w:t>
      </w:r>
      <w:r w:rsidRPr="00974331">
        <w:rPr>
          <w:rFonts w:ascii="Verdana" w:hAnsi="Verdana" w:cs="Arial"/>
          <w:b/>
          <w:sz w:val="28"/>
          <w:szCs w:val="28"/>
        </w:rPr>
        <w:t>EPORTS</w:t>
      </w:r>
      <w:r w:rsidRPr="00974331">
        <w:rPr>
          <w:rFonts w:ascii="Verdana" w:hAnsi="Verdana" w:cs="Arial"/>
          <w:b/>
          <w:sz w:val="32"/>
          <w:szCs w:val="32"/>
        </w:rPr>
        <w:t xml:space="preserve"> </w:t>
      </w:r>
      <w:r w:rsidRPr="00974331">
        <w:rPr>
          <w:rFonts w:ascii="Verdana" w:hAnsi="Verdana" w:cs="Arial"/>
          <w:b/>
          <w:sz w:val="36"/>
          <w:szCs w:val="36"/>
        </w:rPr>
        <w:t>O</w:t>
      </w:r>
      <w:r w:rsidRPr="00974331">
        <w:rPr>
          <w:rFonts w:ascii="Verdana" w:hAnsi="Verdana" w:cs="Arial"/>
          <w:b/>
          <w:sz w:val="28"/>
          <w:szCs w:val="28"/>
        </w:rPr>
        <w:t>UTLINE</w:t>
      </w:r>
      <w:r w:rsidRPr="00974331">
        <w:rPr>
          <w:rFonts w:ascii="Verdana" w:hAnsi="Verdana" w:cs="Verdana-Bold"/>
          <w:b/>
          <w:bCs/>
          <w:sz w:val="28"/>
          <w:szCs w:val="28"/>
        </w:rPr>
        <w:t xml:space="preserve"> </w:t>
      </w:r>
    </w:p>
    <w:p w14:paraId="6AF7E49F" w14:textId="33219D86" w:rsidR="00F70803" w:rsidRPr="00620E55" w:rsidRDefault="00F70803" w:rsidP="00F70803">
      <w:pPr>
        <w:rPr>
          <w:rFonts w:ascii="Arial Rounded MT Bold" w:hAnsi="Arial Rounded MT Bold"/>
          <w:sz w:val="32"/>
          <w:szCs w:val="32"/>
        </w:rPr>
      </w:pPr>
    </w:p>
    <w:p w14:paraId="38FD2516" w14:textId="77777777" w:rsidR="00F70803" w:rsidRDefault="00F70803" w:rsidP="006B2BBA"/>
    <w:p w14:paraId="6DD70E4E" w14:textId="77777777" w:rsidR="006B2BBA" w:rsidRDefault="006B2BBA" w:rsidP="0012781B"/>
    <w:p w14:paraId="05D3C25F" w14:textId="77777777" w:rsidR="0012781B" w:rsidRDefault="0012781B" w:rsidP="0012781B"/>
    <w:p w14:paraId="19F66363" w14:textId="3B6E0A6F" w:rsidR="0012781B" w:rsidRDefault="0012781B" w:rsidP="003C0E88"/>
    <w:p w14:paraId="079306F0" w14:textId="2E7DEB06" w:rsidR="00855250" w:rsidRDefault="00855250" w:rsidP="003C0E88"/>
    <w:p w14:paraId="2FAE03BF" w14:textId="41D28390" w:rsidR="00855250" w:rsidRDefault="00855250" w:rsidP="003C0E88"/>
    <w:p w14:paraId="440E0899" w14:textId="696CB4E3" w:rsidR="00855250" w:rsidRDefault="00855250" w:rsidP="003C0E88"/>
    <w:p w14:paraId="0A646A78" w14:textId="495536B0" w:rsidR="00855250" w:rsidRDefault="00855250" w:rsidP="003C0E88"/>
    <w:p w14:paraId="651FE782" w14:textId="140163CF" w:rsidR="00855250" w:rsidRDefault="00855250" w:rsidP="003C0E88"/>
    <w:p w14:paraId="145EC02A" w14:textId="11FEB512" w:rsidR="00855250" w:rsidRDefault="00855250" w:rsidP="003C0E88"/>
    <w:p w14:paraId="737534A6" w14:textId="7271BE96" w:rsidR="00855250" w:rsidRDefault="00855250" w:rsidP="003C0E88"/>
    <w:p w14:paraId="10A96B1E" w14:textId="4E7F23A8" w:rsidR="00855250" w:rsidRDefault="00855250" w:rsidP="003C0E88"/>
    <w:p w14:paraId="7E87C1FD" w14:textId="3929FE92" w:rsidR="00855250" w:rsidRDefault="00855250" w:rsidP="003C0E88"/>
    <w:p w14:paraId="4BE59798" w14:textId="42B82D90" w:rsidR="00855250" w:rsidRDefault="00855250" w:rsidP="003C0E88"/>
    <w:p w14:paraId="2EB8CE32" w14:textId="02CB28B0" w:rsidR="0011376F" w:rsidRDefault="0011376F" w:rsidP="003C0E88"/>
    <w:p w14:paraId="46E49738" w14:textId="4A8A0A6D" w:rsidR="0011376F" w:rsidRDefault="0011376F" w:rsidP="003C0E88"/>
    <w:p w14:paraId="2CBEC23A" w14:textId="2D2E019D" w:rsidR="0011376F" w:rsidRDefault="0011376F" w:rsidP="003C0E88"/>
    <w:p w14:paraId="5900B601" w14:textId="0B5339A1" w:rsidR="0011376F" w:rsidRDefault="0011376F" w:rsidP="003C0E88"/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11376F" w14:paraId="6829F3DA" w14:textId="77777777" w:rsidTr="0011376F">
        <w:trPr>
          <w:trHeight w:val="410"/>
        </w:trPr>
        <w:tc>
          <w:tcPr>
            <w:tcW w:w="9486" w:type="dxa"/>
          </w:tcPr>
          <w:p w14:paraId="2108C2E8" w14:textId="0476EF71" w:rsidR="0011376F" w:rsidRPr="0011376F" w:rsidRDefault="0011376F" w:rsidP="00381483">
            <w:pPr>
              <w:jc w:val="center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 w:rsidRPr="00350495">
              <w:rPr>
                <w:rFonts w:ascii="Verdana" w:hAnsi="Verdana"/>
                <w:b/>
                <w:sz w:val="36"/>
                <w:szCs w:val="36"/>
                <w:lang w:val="en-US"/>
              </w:rPr>
              <w:lastRenderedPageBreak/>
              <w:t>C</w:t>
            </w:r>
            <w:r w:rsidRPr="0011376F">
              <w:rPr>
                <w:rFonts w:ascii="Verdana" w:hAnsi="Verdana"/>
                <w:b/>
                <w:sz w:val="28"/>
                <w:szCs w:val="28"/>
                <w:lang w:val="en-US"/>
              </w:rPr>
              <w:t>ONFIGURATION</w:t>
            </w:r>
          </w:p>
        </w:tc>
      </w:tr>
    </w:tbl>
    <w:p w14:paraId="12D6933B" w14:textId="4C575DBB" w:rsidR="0011376F" w:rsidRDefault="0011376F" w:rsidP="003C0E88"/>
    <w:p w14:paraId="4EB3A27A" w14:textId="5227EBD8" w:rsidR="00350495" w:rsidRPr="00491D7E" w:rsidRDefault="00491D7E" w:rsidP="003C0E88">
      <w:pPr>
        <w:rPr>
          <w:sz w:val="36"/>
          <w:szCs w:val="36"/>
        </w:rPr>
      </w:pPr>
      <w:r w:rsidRPr="00491D7E">
        <w:rPr>
          <w:sz w:val="36"/>
          <w:szCs w:val="36"/>
        </w:rPr>
        <w:t>Hardware:</w:t>
      </w:r>
      <w:r w:rsidR="00350495" w:rsidRPr="00491D7E">
        <w:rPr>
          <w:sz w:val="36"/>
          <w:szCs w:val="36"/>
        </w:rPr>
        <w:t xml:space="preserve"> PC compatible with an </w:t>
      </w:r>
      <w:r w:rsidR="00350495" w:rsidRPr="00231420">
        <w:rPr>
          <w:i/>
          <w:sz w:val="36"/>
          <w:szCs w:val="36"/>
        </w:rPr>
        <w:t>Intel Pentium-IV</w:t>
      </w:r>
      <w:r w:rsidR="00350495" w:rsidRPr="00491D7E">
        <w:rPr>
          <w:sz w:val="36"/>
          <w:szCs w:val="36"/>
        </w:rPr>
        <w:t xml:space="preserve"> processor, </w:t>
      </w:r>
      <w:r w:rsidR="00350495" w:rsidRPr="00231420">
        <w:rPr>
          <w:i/>
          <w:sz w:val="36"/>
          <w:szCs w:val="36"/>
        </w:rPr>
        <w:t>512-MB RAM</w:t>
      </w:r>
      <w:r w:rsidR="00350495" w:rsidRPr="00491D7E">
        <w:rPr>
          <w:sz w:val="36"/>
          <w:szCs w:val="36"/>
        </w:rPr>
        <w:t xml:space="preserve">, and </w:t>
      </w:r>
      <w:r w:rsidR="00350495" w:rsidRPr="00231420">
        <w:rPr>
          <w:i/>
          <w:sz w:val="36"/>
          <w:szCs w:val="36"/>
        </w:rPr>
        <w:t xml:space="preserve">40GB </w:t>
      </w:r>
      <w:r w:rsidR="00350495" w:rsidRPr="00491D7E">
        <w:rPr>
          <w:sz w:val="36"/>
          <w:szCs w:val="36"/>
        </w:rPr>
        <w:t xml:space="preserve">of </w:t>
      </w:r>
      <w:r w:rsidR="00350495" w:rsidRPr="00231420">
        <w:rPr>
          <w:i/>
          <w:sz w:val="36"/>
          <w:szCs w:val="36"/>
        </w:rPr>
        <w:t>Hard disk</w:t>
      </w:r>
      <w:r w:rsidRPr="00491D7E">
        <w:rPr>
          <w:sz w:val="36"/>
          <w:szCs w:val="36"/>
        </w:rPr>
        <w:t>.</w:t>
      </w:r>
    </w:p>
    <w:p w14:paraId="7DE55876" w14:textId="77777777" w:rsidR="00491D7E" w:rsidRPr="00491D7E" w:rsidRDefault="00491D7E" w:rsidP="003C0E88">
      <w:pPr>
        <w:rPr>
          <w:sz w:val="36"/>
          <w:szCs w:val="36"/>
        </w:rPr>
      </w:pPr>
    </w:p>
    <w:p w14:paraId="60A15E09" w14:textId="627FA498" w:rsidR="00350495" w:rsidRPr="00491D7E" w:rsidRDefault="00350495" w:rsidP="003C0E88">
      <w:pPr>
        <w:rPr>
          <w:sz w:val="36"/>
          <w:szCs w:val="36"/>
        </w:rPr>
      </w:pPr>
      <w:r w:rsidRPr="00491D7E">
        <w:rPr>
          <w:sz w:val="36"/>
          <w:szCs w:val="36"/>
        </w:rPr>
        <w:t xml:space="preserve">Operating System: </w:t>
      </w:r>
      <w:r w:rsidRPr="00231420">
        <w:rPr>
          <w:i/>
          <w:sz w:val="36"/>
          <w:szCs w:val="36"/>
        </w:rPr>
        <w:t>Microsoft Windows XP</w:t>
      </w:r>
      <w:r w:rsidRPr="00491D7E">
        <w:rPr>
          <w:sz w:val="36"/>
          <w:szCs w:val="36"/>
        </w:rPr>
        <w:t xml:space="preserve"> with </w:t>
      </w:r>
      <w:r w:rsidRPr="00231420">
        <w:rPr>
          <w:i/>
          <w:sz w:val="36"/>
          <w:szCs w:val="36"/>
        </w:rPr>
        <w:t>Service Pack 2</w:t>
      </w:r>
      <w:r w:rsidR="00491D7E" w:rsidRPr="00491D7E">
        <w:rPr>
          <w:sz w:val="36"/>
          <w:szCs w:val="36"/>
        </w:rPr>
        <w:t>.</w:t>
      </w:r>
    </w:p>
    <w:p w14:paraId="55DA53A1" w14:textId="77777777" w:rsidR="00491D7E" w:rsidRPr="00491D7E" w:rsidRDefault="00491D7E" w:rsidP="003C0E88">
      <w:pPr>
        <w:rPr>
          <w:sz w:val="36"/>
          <w:szCs w:val="36"/>
        </w:rPr>
      </w:pPr>
    </w:p>
    <w:p w14:paraId="08749279" w14:textId="43D33A0D" w:rsidR="00350495" w:rsidRDefault="00350495" w:rsidP="003C0E88">
      <w:r w:rsidRPr="00491D7E">
        <w:rPr>
          <w:sz w:val="36"/>
          <w:szCs w:val="36"/>
        </w:rPr>
        <w:t xml:space="preserve">Software: </w:t>
      </w:r>
      <w:r w:rsidRPr="00231420">
        <w:rPr>
          <w:i/>
          <w:sz w:val="36"/>
          <w:szCs w:val="36"/>
        </w:rPr>
        <w:t>Microsoft SQL Server 2005</w:t>
      </w:r>
      <w:r w:rsidRPr="00491D7E">
        <w:rPr>
          <w:sz w:val="36"/>
          <w:szCs w:val="36"/>
        </w:rPr>
        <w:t xml:space="preserve"> Standard Edition</w:t>
      </w:r>
      <w:r w:rsidR="00491D7E">
        <w:t>.</w:t>
      </w:r>
    </w:p>
    <w:sectPr w:rsidR="00350495" w:rsidSect="00D405A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B6D6" w14:textId="77777777" w:rsidR="007269C0" w:rsidRDefault="007269C0" w:rsidP="00974331">
      <w:pPr>
        <w:spacing w:after="0" w:line="240" w:lineRule="auto"/>
      </w:pPr>
      <w:r>
        <w:separator/>
      </w:r>
    </w:p>
  </w:endnote>
  <w:endnote w:type="continuationSeparator" w:id="0">
    <w:p w14:paraId="48027737" w14:textId="77777777" w:rsidR="007269C0" w:rsidRDefault="007269C0" w:rsidP="0097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11FF" w14:textId="77777777" w:rsidR="007269C0" w:rsidRDefault="007269C0" w:rsidP="00974331">
      <w:pPr>
        <w:spacing w:after="0" w:line="240" w:lineRule="auto"/>
      </w:pPr>
      <w:r>
        <w:separator/>
      </w:r>
    </w:p>
  </w:footnote>
  <w:footnote w:type="continuationSeparator" w:id="0">
    <w:p w14:paraId="2E181C9A" w14:textId="77777777" w:rsidR="007269C0" w:rsidRDefault="007269C0" w:rsidP="0097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61A3"/>
    <w:multiLevelType w:val="hybridMultilevel"/>
    <w:tmpl w:val="7B06019A"/>
    <w:lvl w:ilvl="0" w:tplc="99A00C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20" w:hanging="360"/>
      </w:pPr>
    </w:lvl>
    <w:lvl w:ilvl="2" w:tplc="0414001B" w:tentative="1">
      <w:start w:val="1"/>
      <w:numFmt w:val="lowerRoman"/>
      <w:lvlText w:val="%3."/>
      <w:lvlJc w:val="right"/>
      <w:pPr>
        <w:ind w:left="2940" w:hanging="180"/>
      </w:pPr>
    </w:lvl>
    <w:lvl w:ilvl="3" w:tplc="0414000F" w:tentative="1">
      <w:start w:val="1"/>
      <w:numFmt w:val="decimal"/>
      <w:lvlText w:val="%4."/>
      <w:lvlJc w:val="left"/>
      <w:pPr>
        <w:ind w:left="3660" w:hanging="360"/>
      </w:pPr>
    </w:lvl>
    <w:lvl w:ilvl="4" w:tplc="04140019" w:tentative="1">
      <w:start w:val="1"/>
      <w:numFmt w:val="lowerLetter"/>
      <w:lvlText w:val="%5."/>
      <w:lvlJc w:val="left"/>
      <w:pPr>
        <w:ind w:left="4380" w:hanging="360"/>
      </w:pPr>
    </w:lvl>
    <w:lvl w:ilvl="5" w:tplc="0414001B" w:tentative="1">
      <w:start w:val="1"/>
      <w:numFmt w:val="lowerRoman"/>
      <w:lvlText w:val="%6."/>
      <w:lvlJc w:val="right"/>
      <w:pPr>
        <w:ind w:left="5100" w:hanging="180"/>
      </w:pPr>
    </w:lvl>
    <w:lvl w:ilvl="6" w:tplc="0414000F" w:tentative="1">
      <w:start w:val="1"/>
      <w:numFmt w:val="decimal"/>
      <w:lvlText w:val="%7."/>
      <w:lvlJc w:val="left"/>
      <w:pPr>
        <w:ind w:left="5820" w:hanging="360"/>
      </w:pPr>
    </w:lvl>
    <w:lvl w:ilvl="7" w:tplc="04140019" w:tentative="1">
      <w:start w:val="1"/>
      <w:numFmt w:val="lowerLetter"/>
      <w:lvlText w:val="%8."/>
      <w:lvlJc w:val="left"/>
      <w:pPr>
        <w:ind w:left="6540" w:hanging="360"/>
      </w:pPr>
    </w:lvl>
    <w:lvl w:ilvl="8" w:tplc="041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AB83D9B"/>
    <w:multiLevelType w:val="hybridMultilevel"/>
    <w:tmpl w:val="40DEDA2E"/>
    <w:lvl w:ilvl="0" w:tplc="6AC81364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300" w:hanging="360"/>
      </w:pPr>
    </w:lvl>
    <w:lvl w:ilvl="2" w:tplc="0414001B" w:tentative="1">
      <w:start w:val="1"/>
      <w:numFmt w:val="lowerRoman"/>
      <w:lvlText w:val="%3."/>
      <w:lvlJc w:val="right"/>
      <w:pPr>
        <w:ind w:left="3020" w:hanging="180"/>
      </w:pPr>
    </w:lvl>
    <w:lvl w:ilvl="3" w:tplc="0414000F" w:tentative="1">
      <w:start w:val="1"/>
      <w:numFmt w:val="decimal"/>
      <w:lvlText w:val="%4."/>
      <w:lvlJc w:val="left"/>
      <w:pPr>
        <w:ind w:left="3740" w:hanging="360"/>
      </w:pPr>
    </w:lvl>
    <w:lvl w:ilvl="4" w:tplc="04140019" w:tentative="1">
      <w:start w:val="1"/>
      <w:numFmt w:val="lowerLetter"/>
      <w:lvlText w:val="%5."/>
      <w:lvlJc w:val="left"/>
      <w:pPr>
        <w:ind w:left="4460" w:hanging="360"/>
      </w:pPr>
    </w:lvl>
    <w:lvl w:ilvl="5" w:tplc="0414001B" w:tentative="1">
      <w:start w:val="1"/>
      <w:numFmt w:val="lowerRoman"/>
      <w:lvlText w:val="%6."/>
      <w:lvlJc w:val="right"/>
      <w:pPr>
        <w:ind w:left="5180" w:hanging="180"/>
      </w:pPr>
    </w:lvl>
    <w:lvl w:ilvl="6" w:tplc="0414000F" w:tentative="1">
      <w:start w:val="1"/>
      <w:numFmt w:val="decimal"/>
      <w:lvlText w:val="%7."/>
      <w:lvlJc w:val="left"/>
      <w:pPr>
        <w:ind w:left="5900" w:hanging="360"/>
      </w:pPr>
    </w:lvl>
    <w:lvl w:ilvl="7" w:tplc="04140019" w:tentative="1">
      <w:start w:val="1"/>
      <w:numFmt w:val="lowerLetter"/>
      <w:lvlText w:val="%8."/>
      <w:lvlJc w:val="left"/>
      <w:pPr>
        <w:ind w:left="6620" w:hanging="360"/>
      </w:pPr>
    </w:lvl>
    <w:lvl w:ilvl="8" w:tplc="0414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7B"/>
    <w:rsid w:val="0001640F"/>
    <w:rsid w:val="0005460E"/>
    <w:rsid w:val="0005636C"/>
    <w:rsid w:val="00075678"/>
    <w:rsid w:val="000C377B"/>
    <w:rsid w:val="000E3958"/>
    <w:rsid w:val="0011376F"/>
    <w:rsid w:val="0012781B"/>
    <w:rsid w:val="00162770"/>
    <w:rsid w:val="00192331"/>
    <w:rsid w:val="001B47DD"/>
    <w:rsid w:val="001E552B"/>
    <w:rsid w:val="00216DEE"/>
    <w:rsid w:val="00231420"/>
    <w:rsid w:val="002550BD"/>
    <w:rsid w:val="00257B97"/>
    <w:rsid w:val="002F5ABE"/>
    <w:rsid w:val="00300575"/>
    <w:rsid w:val="00302780"/>
    <w:rsid w:val="00350495"/>
    <w:rsid w:val="003602F6"/>
    <w:rsid w:val="003624EE"/>
    <w:rsid w:val="00381483"/>
    <w:rsid w:val="003B6F77"/>
    <w:rsid w:val="003C0E88"/>
    <w:rsid w:val="003D1141"/>
    <w:rsid w:val="003D2E80"/>
    <w:rsid w:val="003D3473"/>
    <w:rsid w:val="003D6ADB"/>
    <w:rsid w:val="003E5EA1"/>
    <w:rsid w:val="00406F85"/>
    <w:rsid w:val="00417E31"/>
    <w:rsid w:val="004776CB"/>
    <w:rsid w:val="004912A5"/>
    <w:rsid w:val="00491D7E"/>
    <w:rsid w:val="004D61B1"/>
    <w:rsid w:val="005326FF"/>
    <w:rsid w:val="005766D2"/>
    <w:rsid w:val="005830CA"/>
    <w:rsid w:val="0058485F"/>
    <w:rsid w:val="0062657B"/>
    <w:rsid w:val="00630272"/>
    <w:rsid w:val="006447CD"/>
    <w:rsid w:val="00653F11"/>
    <w:rsid w:val="00671087"/>
    <w:rsid w:val="006B2BBA"/>
    <w:rsid w:val="0070672D"/>
    <w:rsid w:val="00710722"/>
    <w:rsid w:val="00717562"/>
    <w:rsid w:val="007269C0"/>
    <w:rsid w:val="00731380"/>
    <w:rsid w:val="00793B8F"/>
    <w:rsid w:val="007D2869"/>
    <w:rsid w:val="00843E73"/>
    <w:rsid w:val="00855250"/>
    <w:rsid w:val="00887335"/>
    <w:rsid w:val="008E07C0"/>
    <w:rsid w:val="008E17FB"/>
    <w:rsid w:val="00925A6A"/>
    <w:rsid w:val="00927B2B"/>
    <w:rsid w:val="00944D50"/>
    <w:rsid w:val="009535BF"/>
    <w:rsid w:val="0096260C"/>
    <w:rsid w:val="00974331"/>
    <w:rsid w:val="009A420D"/>
    <w:rsid w:val="00A123FE"/>
    <w:rsid w:val="00A72AEE"/>
    <w:rsid w:val="00AA6C7F"/>
    <w:rsid w:val="00AC44F2"/>
    <w:rsid w:val="00B0462B"/>
    <w:rsid w:val="00B64814"/>
    <w:rsid w:val="00B85119"/>
    <w:rsid w:val="00B932E8"/>
    <w:rsid w:val="00BF5D79"/>
    <w:rsid w:val="00BF6E8D"/>
    <w:rsid w:val="00C903E4"/>
    <w:rsid w:val="00CD0234"/>
    <w:rsid w:val="00D06F1E"/>
    <w:rsid w:val="00D076E0"/>
    <w:rsid w:val="00D17EF4"/>
    <w:rsid w:val="00D405AA"/>
    <w:rsid w:val="00D6560E"/>
    <w:rsid w:val="00D74173"/>
    <w:rsid w:val="00E23E0C"/>
    <w:rsid w:val="00E421FA"/>
    <w:rsid w:val="00EB5CF0"/>
    <w:rsid w:val="00F63480"/>
    <w:rsid w:val="00F7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4FA1"/>
  <w15:chartTrackingRefBased/>
  <w15:docId w15:val="{57C0F363-A3AB-46A2-AFE1-F0B373C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5AA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60C"/>
    <w:pPr>
      <w:ind w:left="720"/>
      <w:contextualSpacing/>
    </w:pPr>
    <w:rPr>
      <w:lang w:val="nb-NO"/>
    </w:rPr>
  </w:style>
  <w:style w:type="paragraph" w:styleId="Header">
    <w:name w:val="header"/>
    <w:basedOn w:val="Normal"/>
    <w:link w:val="HeaderChar"/>
    <w:uiPriority w:val="99"/>
    <w:unhideWhenUsed/>
    <w:rsid w:val="0097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31"/>
  </w:style>
  <w:style w:type="paragraph" w:styleId="Footer">
    <w:name w:val="footer"/>
    <w:basedOn w:val="Normal"/>
    <w:link w:val="FooterChar"/>
    <w:uiPriority w:val="99"/>
    <w:unhideWhenUsed/>
    <w:rsid w:val="00974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900C-D1B3-4DF4-AA95-AC64178F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alihu</dc:creator>
  <cp:keywords/>
  <dc:description/>
  <cp:lastModifiedBy>emmanuel salihu</cp:lastModifiedBy>
  <cp:revision>6</cp:revision>
  <dcterms:created xsi:type="dcterms:W3CDTF">2019-07-15T16:45:00Z</dcterms:created>
  <dcterms:modified xsi:type="dcterms:W3CDTF">2019-07-25T15:49:00Z</dcterms:modified>
</cp:coreProperties>
</file>